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B4" w:rsidRPr="00BF0DAF" w:rsidRDefault="00862FB4" w:rsidP="00862FB4">
      <w:pPr>
        <w:jc w:val="right"/>
        <w:rPr>
          <w:sz w:val="28"/>
          <w:szCs w:val="28"/>
        </w:rPr>
      </w:pPr>
      <w:r w:rsidRPr="00BF0DAF">
        <w:rPr>
          <w:sz w:val="28"/>
          <w:szCs w:val="28"/>
        </w:rPr>
        <w:t xml:space="preserve">Приложение </w:t>
      </w:r>
      <w:r w:rsidR="005F5942" w:rsidRPr="00BF0DAF">
        <w:rPr>
          <w:sz w:val="28"/>
          <w:szCs w:val="28"/>
        </w:rPr>
        <w:t>3</w:t>
      </w:r>
    </w:p>
    <w:p w:rsidR="00862FB4" w:rsidRPr="00BF0DAF" w:rsidRDefault="004A05C1" w:rsidP="00862FB4">
      <w:pPr>
        <w:jc w:val="right"/>
        <w:rPr>
          <w:sz w:val="28"/>
          <w:szCs w:val="28"/>
        </w:rPr>
      </w:pPr>
      <w:r w:rsidRPr="00BF0DAF">
        <w:rPr>
          <w:sz w:val="28"/>
          <w:szCs w:val="28"/>
        </w:rPr>
        <w:t>(</w:t>
      </w:r>
      <w:r w:rsidR="00862FB4" w:rsidRPr="00BF0DAF">
        <w:rPr>
          <w:sz w:val="28"/>
          <w:szCs w:val="28"/>
        </w:rPr>
        <w:t xml:space="preserve">для </w:t>
      </w:r>
      <w:r w:rsidR="00557089" w:rsidRPr="00BF0DAF">
        <w:rPr>
          <w:sz w:val="28"/>
          <w:szCs w:val="28"/>
        </w:rPr>
        <w:t xml:space="preserve">муниципальных образований </w:t>
      </w:r>
      <w:r w:rsidR="00862FB4" w:rsidRPr="00BF0DAF">
        <w:rPr>
          <w:sz w:val="28"/>
          <w:szCs w:val="28"/>
        </w:rPr>
        <w:t>поселений</w:t>
      </w:r>
      <w:r w:rsidRPr="00BF0DAF">
        <w:rPr>
          <w:sz w:val="28"/>
          <w:szCs w:val="28"/>
        </w:rPr>
        <w:t>)</w:t>
      </w:r>
    </w:p>
    <w:p w:rsidR="00862FB4" w:rsidRPr="00BF0DAF" w:rsidRDefault="00862FB4" w:rsidP="00862FB4">
      <w:pPr>
        <w:jc w:val="right"/>
        <w:rPr>
          <w:b/>
          <w:sz w:val="28"/>
          <w:szCs w:val="28"/>
        </w:rPr>
      </w:pPr>
    </w:p>
    <w:p w:rsidR="00862FB4" w:rsidRPr="00BF0DAF" w:rsidRDefault="00862FB4" w:rsidP="00862FB4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 xml:space="preserve">Отчёт о работе представительного органа </w:t>
      </w:r>
    </w:p>
    <w:p w:rsidR="00C2438E" w:rsidRDefault="00862FB4" w:rsidP="00862FB4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>МО «</w:t>
      </w:r>
      <w:proofErr w:type="spellStart"/>
      <w:r w:rsidR="00015C5C">
        <w:rPr>
          <w:b/>
          <w:sz w:val="28"/>
          <w:szCs w:val="28"/>
        </w:rPr>
        <w:t>Бурановское</w:t>
      </w:r>
      <w:proofErr w:type="spellEnd"/>
      <w:r w:rsidR="00435F70" w:rsidRPr="00BF0DAF">
        <w:rPr>
          <w:b/>
          <w:sz w:val="28"/>
          <w:szCs w:val="28"/>
        </w:rPr>
        <w:t xml:space="preserve">»  </w:t>
      </w:r>
      <w:r w:rsidR="006272B8" w:rsidRPr="00BF0DAF">
        <w:rPr>
          <w:b/>
          <w:sz w:val="28"/>
          <w:szCs w:val="28"/>
        </w:rPr>
        <w:t>за 201</w:t>
      </w:r>
      <w:r w:rsidR="004827B2">
        <w:rPr>
          <w:b/>
          <w:sz w:val="28"/>
          <w:szCs w:val="28"/>
        </w:rPr>
        <w:t>9</w:t>
      </w:r>
      <w:r w:rsidR="004C4D54">
        <w:rPr>
          <w:b/>
          <w:sz w:val="28"/>
          <w:szCs w:val="28"/>
        </w:rPr>
        <w:t xml:space="preserve"> год.</w:t>
      </w:r>
    </w:p>
    <w:p w:rsidR="004C4D54" w:rsidRPr="00BF0DAF" w:rsidRDefault="004C4D54" w:rsidP="00862FB4">
      <w:pPr>
        <w:jc w:val="center"/>
        <w:rPr>
          <w:b/>
          <w:sz w:val="28"/>
          <w:szCs w:val="28"/>
        </w:rPr>
      </w:pPr>
    </w:p>
    <w:p w:rsidR="004C4D54" w:rsidRPr="009B5F4D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>Работа представительного органа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1073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3252"/>
        <w:gridCol w:w="1276"/>
        <w:gridCol w:w="5771"/>
      </w:tblGrid>
      <w:tr w:rsidR="004A25A3" w:rsidRPr="00E5652F" w:rsidTr="00340B19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D267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16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Кол-во</w:t>
            </w:r>
          </w:p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340B19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028E1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5028E1" w:rsidRDefault="004A25A3" w:rsidP="00626AF2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 xml:space="preserve">Заседания сесс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E72B38" w:rsidP="00E72B38">
            <w:pPr>
              <w:ind w:right="-85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</w:t>
            </w:r>
            <w:r w:rsidRPr="00E72B38">
              <w:rPr>
                <w:sz w:val="24"/>
                <w:szCs w:val="24"/>
              </w:rPr>
              <w:t>7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E72B38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я сессия 28.02.2019 года</w:t>
            </w:r>
          </w:p>
          <w:p w:rsidR="00E72B38" w:rsidRDefault="00E72B38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я сессия 04.04.2019 года</w:t>
            </w:r>
          </w:p>
          <w:p w:rsidR="00E72B38" w:rsidRDefault="00E72B38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я сессия 22.05.2019 года</w:t>
            </w:r>
          </w:p>
          <w:p w:rsidR="00E72B38" w:rsidRDefault="00E72B38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я сессия  08.07.2019 года</w:t>
            </w:r>
          </w:p>
          <w:p w:rsidR="00E72B38" w:rsidRDefault="00E72B38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я сессия 26.09.2019 года</w:t>
            </w:r>
          </w:p>
          <w:p w:rsidR="00E72B38" w:rsidRDefault="00E72B38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я сессия 06.11.2019 года</w:t>
            </w:r>
          </w:p>
          <w:p w:rsidR="00E72B38" w:rsidRPr="00E72B38" w:rsidRDefault="00E72B38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я сессия 25.12.2019 года</w:t>
            </w:r>
          </w:p>
        </w:tc>
      </w:tr>
      <w:tr w:rsidR="004A25A3" w:rsidRPr="00E5652F" w:rsidTr="00340B19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028E1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5028E1" w:rsidRDefault="004A25A3" w:rsidP="00626AF2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245A1" w:rsidRDefault="004A25A3" w:rsidP="00626AF2">
            <w:pPr>
              <w:ind w:right="-851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4A25A3" w:rsidRPr="00E5652F" w:rsidTr="00340B19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Заседания постоянных комиссий, всего, 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 по кажд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6F2539" w:rsidP="006F2539">
            <w:pPr>
              <w:ind w:right="-1"/>
              <w:jc w:val="center"/>
              <w:rPr>
                <w:sz w:val="24"/>
                <w:szCs w:val="24"/>
              </w:rPr>
            </w:pPr>
            <w:r w:rsidRPr="006F2539">
              <w:rPr>
                <w:sz w:val="24"/>
                <w:szCs w:val="24"/>
              </w:rPr>
              <w:t>11</w:t>
            </w:r>
          </w:p>
          <w:p w:rsidR="006F2539" w:rsidRDefault="006F2539" w:rsidP="006F25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spellEnd"/>
            <w:proofErr w:type="gramEnd"/>
          </w:p>
          <w:p w:rsidR="006F2539" w:rsidRPr="006F2539" w:rsidRDefault="006F2539" w:rsidP="006F2539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/4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6F2539" w:rsidP="006F2539">
            <w:pPr>
              <w:ind w:right="-1"/>
              <w:jc w:val="both"/>
              <w:rPr>
                <w:sz w:val="24"/>
                <w:szCs w:val="24"/>
              </w:rPr>
            </w:pPr>
            <w:r w:rsidRPr="006F2539">
              <w:rPr>
                <w:sz w:val="24"/>
                <w:szCs w:val="24"/>
              </w:rPr>
              <w:t>-постоянная комиссия</w:t>
            </w:r>
            <w:r>
              <w:rPr>
                <w:sz w:val="24"/>
                <w:szCs w:val="24"/>
              </w:rPr>
              <w:t xml:space="preserve"> по бюджету и экономическому развитию</w:t>
            </w:r>
          </w:p>
          <w:p w:rsidR="006F2539" w:rsidRDefault="006F2539" w:rsidP="006F253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 от 12.03.2019 года</w:t>
            </w:r>
          </w:p>
          <w:p w:rsidR="006F2539" w:rsidRDefault="006F2539" w:rsidP="006F253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 от 22.03.2019 года</w:t>
            </w:r>
          </w:p>
          <w:p w:rsidR="006F2539" w:rsidRDefault="006F2539" w:rsidP="006F253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 от 10.04.2019 года</w:t>
            </w:r>
          </w:p>
          <w:p w:rsidR="006F2539" w:rsidRDefault="006F2539" w:rsidP="006F253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 от 06.05.2019 года</w:t>
            </w:r>
          </w:p>
          <w:p w:rsidR="006F2539" w:rsidRDefault="006F2539" w:rsidP="006F253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 от 26.07.2019 года</w:t>
            </w:r>
          </w:p>
          <w:p w:rsidR="006F2539" w:rsidRDefault="006F2539" w:rsidP="006F253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 от 25.10.2019 года</w:t>
            </w:r>
          </w:p>
          <w:p w:rsidR="006F2539" w:rsidRDefault="006F2539" w:rsidP="006F253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 от 25.12.2019 года</w:t>
            </w:r>
          </w:p>
          <w:p w:rsidR="006F2539" w:rsidRDefault="006F2539" w:rsidP="006F253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оянная комиссия по социальным вопросам:</w:t>
            </w:r>
          </w:p>
          <w:p w:rsidR="006F2539" w:rsidRDefault="006F2539" w:rsidP="006F253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 от 28.03.2019 года</w:t>
            </w:r>
          </w:p>
          <w:p w:rsidR="006F2539" w:rsidRDefault="006F2539" w:rsidP="006F253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 от 28.05.2019 года</w:t>
            </w:r>
          </w:p>
          <w:p w:rsidR="006F2539" w:rsidRDefault="006F2539" w:rsidP="006F253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 от 27.08.2019 года</w:t>
            </w:r>
          </w:p>
          <w:p w:rsidR="006F2539" w:rsidRPr="006F2539" w:rsidRDefault="006F2539" w:rsidP="006F2539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4 от 29.08.2019 года</w:t>
            </w:r>
          </w:p>
        </w:tc>
      </w:tr>
      <w:tr w:rsidR="004A25A3" w:rsidRPr="00E5652F" w:rsidTr="00340B19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4A25A3" w:rsidP="00626AF2">
            <w:pPr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Заседания фр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6F2539" w:rsidRDefault="006F2539" w:rsidP="006F25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245A1" w:rsidRDefault="004A25A3" w:rsidP="00626AF2">
            <w:pPr>
              <w:ind w:right="-1"/>
              <w:jc w:val="both"/>
              <w:rPr>
                <w:b/>
                <w:i/>
                <w:sz w:val="24"/>
                <w:szCs w:val="24"/>
              </w:rPr>
            </w:pPr>
            <w:r w:rsidRPr="004245A1">
              <w:rPr>
                <w:b/>
                <w:i/>
                <w:sz w:val="24"/>
                <w:szCs w:val="24"/>
              </w:rPr>
              <w:t>(перечислить фракции и кол-во заседаний по каждой)</w:t>
            </w:r>
          </w:p>
        </w:tc>
      </w:tr>
      <w:tr w:rsidR="004A25A3" w:rsidRPr="00E5652F" w:rsidTr="00340B19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B4479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557612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6F2539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№1 от 28.03.2019 года </w:t>
            </w:r>
            <w:proofErr w:type="gramStart"/>
            <w:r>
              <w:rPr>
                <w:sz w:val="24"/>
                <w:szCs w:val="24"/>
              </w:rPr>
              <w:t>–В</w:t>
            </w:r>
            <w:proofErr w:type="gramEnd"/>
            <w:r>
              <w:rPr>
                <w:sz w:val="24"/>
                <w:szCs w:val="24"/>
              </w:rPr>
              <w:t xml:space="preserve">несении изменений в Правила землепользования и застройки (с. </w:t>
            </w:r>
            <w:proofErr w:type="spellStart"/>
            <w:r>
              <w:rPr>
                <w:sz w:val="24"/>
                <w:szCs w:val="24"/>
              </w:rPr>
              <w:t>Яган-Докья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6F2539" w:rsidRDefault="006F2539" w:rsidP="006F253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№2 от 28.03.2019 год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Внесении изменений в Правила землепользования и застройки (с. Бураново);</w:t>
            </w:r>
          </w:p>
          <w:p w:rsidR="006F2539" w:rsidRDefault="006F2539" w:rsidP="006F253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№3 от 28.03.2019 года </w:t>
            </w:r>
            <w:proofErr w:type="gramStart"/>
            <w:r>
              <w:rPr>
                <w:sz w:val="24"/>
                <w:szCs w:val="24"/>
              </w:rPr>
              <w:t>Внесении</w:t>
            </w:r>
            <w:proofErr w:type="gramEnd"/>
            <w:r>
              <w:rPr>
                <w:sz w:val="24"/>
                <w:szCs w:val="24"/>
              </w:rPr>
              <w:t xml:space="preserve"> изменений в Правила землепользования и застройки (д. </w:t>
            </w:r>
            <w:proofErr w:type="spellStart"/>
            <w:r>
              <w:rPr>
                <w:sz w:val="24"/>
                <w:szCs w:val="24"/>
              </w:rPr>
              <w:t>Чутожмон</w:t>
            </w:r>
            <w:proofErr w:type="spellEnd"/>
            <w:r>
              <w:rPr>
                <w:sz w:val="24"/>
                <w:szCs w:val="24"/>
              </w:rPr>
              <w:t xml:space="preserve"> и д. </w:t>
            </w:r>
            <w:proofErr w:type="spellStart"/>
            <w:r>
              <w:rPr>
                <w:sz w:val="24"/>
                <w:szCs w:val="24"/>
              </w:rPr>
              <w:t>Ильинск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40B19" w:rsidRDefault="006F2539" w:rsidP="00340B1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№4</w:t>
            </w:r>
            <w:r w:rsidR="00340B19">
              <w:rPr>
                <w:sz w:val="24"/>
                <w:szCs w:val="24"/>
              </w:rPr>
              <w:t xml:space="preserve"> от 28.03.2019 год</w:t>
            </w:r>
            <w:proofErr w:type="gramStart"/>
            <w:r w:rsidR="00340B19">
              <w:rPr>
                <w:sz w:val="24"/>
                <w:szCs w:val="24"/>
              </w:rPr>
              <w:t>а-</w:t>
            </w:r>
            <w:proofErr w:type="gramEnd"/>
            <w:r w:rsidR="00340B19">
              <w:rPr>
                <w:sz w:val="24"/>
                <w:szCs w:val="24"/>
              </w:rPr>
              <w:t xml:space="preserve"> Внесении изменений в Правила землепользования и застройки (д. </w:t>
            </w:r>
            <w:proofErr w:type="spellStart"/>
            <w:r w:rsidR="00340B19">
              <w:rPr>
                <w:sz w:val="24"/>
                <w:szCs w:val="24"/>
              </w:rPr>
              <w:t>Пуро</w:t>
            </w:r>
            <w:proofErr w:type="spellEnd"/>
            <w:r w:rsidR="00340B19">
              <w:rPr>
                <w:sz w:val="24"/>
                <w:szCs w:val="24"/>
              </w:rPr>
              <w:t>-Можга)</w:t>
            </w:r>
          </w:p>
          <w:p w:rsidR="00340B19" w:rsidRDefault="00340B19" w:rsidP="00340B1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№5 от 04.04.2019 –О внесении изменений в Устав муниципального образования</w:t>
            </w:r>
          </w:p>
          <w:p w:rsidR="00340B19" w:rsidRDefault="00340B19" w:rsidP="00340B1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№6 от 04.04.2019 года «Об исполнении бюджета муниципального образования «</w:t>
            </w:r>
          </w:p>
          <w:p w:rsidR="00340B19" w:rsidRDefault="00340B19" w:rsidP="00340B1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№7 от 23.04.2019 год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о обсуждению проекта планировки и межевания территории «Микрорайон индивидуальной жилой застройки в д. </w:t>
            </w:r>
            <w:proofErr w:type="spellStart"/>
            <w:r>
              <w:rPr>
                <w:sz w:val="24"/>
                <w:szCs w:val="24"/>
              </w:rPr>
              <w:t>Пуро</w:t>
            </w:r>
            <w:proofErr w:type="spellEnd"/>
            <w:r>
              <w:rPr>
                <w:sz w:val="24"/>
                <w:szCs w:val="24"/>
              </w:rPr>
              <w:t>-Можга в муниципальном образовании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Малопургинского района УР</w:t>
            </w:r>
          </w:p>
          <w:p w:rsidR="00340B19" w:rsidRDefault="00340B19" w:rsidP="00340B1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№8 от 07.05.2019 года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 xml:space="preserve">о обсуждению проекта планировки </w:t>
            </w:r>
            <w:r>
              <w:rPr>
                <w:sz w:val="24"/>
                <w:szCs w:val="24"/>
              </w:rPr>
              <w:lastRenderedPageBreak/>
              <w:t xml:space="preserve">и проекта межевания территории по объекту: «Обустройство </w:t>
            </w:r>
            <w:proofErr w:type="spellStart"/>
            <w:r>
              <w:rPr>
                <w:sz w:val="24"/>
                <w:szCs w:val="24"/>
              </w:rPr>
              <w:t>Бурановского</w:t>
            </w:r>
            <w:proofErr w:type="spellEnd"/>
            <w:r>
              <w:rPr>
                <w:sz w:val="24"/>
                <w:szCs w:val="24"/>
              </w:rPr>
              <w:t xml:space="preserve"> нефтяного месторождения. Куст №10»</w:t>
            </w:r>
          </w:p>
          <w:p w:rsidR="00340B19" w:rsidRDefault="00340B19" w:rsidP="00340B1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№9 от 26.11.2019 года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 xml:space="preserve">б инициировании процедуры преобразования муниципальных образований </w:t>
            </w:r>
          </w:p>
          <w:p w:rsidR="00340B19" w:rsidRDefault="00340B19" w:rsidP="00340B1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ган-Докь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40B19" w:rsidRDefault="00340B19" w:rsidP="00340B1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 от 27.11.2019 года- Об инициировании процедуры преобразования муниципальных образований (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раново</w:t>
            </w:r>
            <w:proofErr w:type="spellEnd"/>
          </w:p>
          <w:p w:rsidR="006F2539" w:rsidRDefault="00340B19" w:rsidP="006F253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№11 от 27.11.2019 год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Об инициировании процедуры преобразования муниципальных образований (д. </w:t>
            </w:r>
            <w:proofErr w:type="spellStart"/>
            <w:r>
              <w:rPr>
                <w:sz w:val="24"/>
                <w:szCs w:val="24"/>
              </w:rPr>
              <w:t>Пуро</w:t>
            </w:r>
            <w:proofErr w:type="spellEnd"/>
            <w:r>
              <w:rPr>
                <w:sz w:val="24"/>
                <w:szCs w:val="24"/>
              </w:rPr>
              <w:t>-Можга)</w:t>
            </w:r>
          </w:p>
          <w:p w:rsidR="00340B19" w:rsidRDefault="00340B19" w:rsidP="006F253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№12 от 25.12.2019 года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 xml:space="preserve"> внесении изменений в Устав муниципального образования</w:t>
            </w:r>
          </w:p>
          <w:p w:rsidR="00340B19" w:rsidRDefault="00340B19" w:rsidP="006F253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№13 от 25.12.2019 </w:t>
            </w:r>
            <w:proofErr w:type="gramStart"/>
            <w:r>
              <w:rPr>
                <w:sz w:val="24"/>
                <w:szCs w:val="24"/>
              </w:rPr>
              <w:t>года-проект</w:t>
            </w:r>
            <w:proofErr w:type="gramEnd"/>
            <w:r>
              <w:rPr>
                <w:sz w:val="24"/>
                <w:szCs w:val="24"/>
              </w:rPr>
              <w:t xml:space="preserve"> бюджета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на 2020 год и плановый период 2021 и 2022 годов</w:t>
            </w:r>
          </w:p>
          <w:p w:rsidR="006F2539" w:rsidRDefault="006F2539" w:rsidP="006F2539">
            <w:pPr>
              <w:ind w:right="-851"/>
              <w:jc w:val="both"/>
              <w:rPr>
                <w:sz w:val="24"/>
                <w:szCs w:val="24"/>
              </w:rPr>
            </w:pPr>
          </w:p>
          <w:p w:rsidR="006F2539" w:rsidRPr="006F2539" w:rsidRDefault="006F2539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4A25A3" w:rsidRPr="00E5652F" w:rsidTr="00340B19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Учёба с депута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245A1" w:rsidRDefault="004A25A3" w:rsidP="00626AF2">
            <w:pPr>
              <w:jc w:val="both"/>
              <w:rPr>
                <w:b/>
                <w:i/>
                <w:sz w:val="24"/>
                <w:szCs w:val="24"/>
              </w:rPr>
            </w:pPr>
            <w:r w:rsidRPr="004245A1">
              <w:rPr>
                <w:b/>
                <w:i/>
                <w:sz w:val="24"/>
                <w:szCs w:val="24"/>
              </w:rPr>
              <w:t>(дата проведения и тема)</w:t>
            </w:r>
          </w:p>
        </w:tc>
      </w:tr>
    </w:tbl>
    <w:p w:rsidR="004C4D54" w:rsidRPr="00DB4479" w:rsidRDefault="004C4D54" w:rsidP="004C4D54">
      <w:pPr>
        <w:ind w:right="-1" w:firstLine="426"/>
        <w:jc w:val="both"/>
        <w:rPr>
          <w:b/>
          <w:i/>
          <w:sz w:val="24"/>
          <w:szCs w:val="24"/>
        </w:rPr>
      </w:pPr>
      <w:r w:rsidRPr="00DB4479">
        <w:rPr>
          <w:b/>
          <w:i/>
          <w:sz w:val="24"/>
          <w:szCs w:val="24"/>
        </w:rPr>
        <w:t xml:space="preserve">* в п. 1,2,3,4 указать, если были выездные заседания Президиума, сессий, ПК, фракций (дата проведения и тема), совместное заседание ПК </w:t>
      </w:r>
    </w:p>
    <w:p w:rsidR="004C4D54" w:rsidRPr="00DB4479" w:rsidRDefault="004C4D54" w:rsidP="004C4D54">
      <w:pPr>
        <w:ind w:right="-851" w:firstLine="426"/>
        <w:jc w:val="both"/>
        <w:rPr>
          <w:sz w:val="28"/>
          <w:szCs w:val="28"/>
        </w:rPr>
      </w:pPr>
    </w:p>
    <w:p w:rsidR="004C4D54" w:rsidRPr="00DB4479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DB4479">
        <w:rPr>
          <w:b/>
          <w:sz w:val="28"/>
          <w:szCs w:val="28"/>
        </w:rPr>
        <w:t>Информация по принятым решениям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10264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180"/>
        <w:gridCol w:w="1561"/>
        <w:gridCol w:w="5017"/>
      </w:tblGrid>
      <w:tr w:rsidR="004A25A3" w:rsidRPr="00E5652F" w:rsidTr="00015A8E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B447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Кол-во</w:t>
            </w:r>
          </w:p>
          <w:p w:rsidR="004A25A3" w:rsidRPr="00DB4479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всего* 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i/>
                <w:sz w:val="24"/>
                <w:szCs w:val="24"/>
              </w:rPr>
              <w:t>(в том числе из них указать число решений по удовлетворению (частичному удовлетворению) протестов прокуратуры)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015A8E" w:rsidP="00557612">
            <w:pPr>
              <w:ind w:right="-85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42(в </w:t>
            </w:r>
            <w:proofErr w:type="spellStart"/>
            <w:r w:rsidR="00557612">
              <w:rPr>
                <w:sz w:val="24"/>
                <w:szCs w:val="24"/>
              </w:rPr>
              <w:t>т.ч</w:t>
            </w:r>
            <w:proofErr w:type="spellEnd"/>
            <w:r w:rsidR="005576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4 протеста, представления прокурора удовлетворены</w:t>
            </w:r>
            <w:proofErr w:type="gramEnd"/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-экономического развития МО (стратегия, программы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015A8E" w:rsidRDefault="00015A8E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015A8E">
              <w:rPr>
                <w:sz w:val="24"/>
                <w:szCs w:val="24"/>
              </w:rPr>
              <w:t>3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DD4590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DD4590">
              <w:rPr>
                <w:sz w:val="24"/>
                <w:szCs w:val="24"/>
              </w:rPr>
              <w:t>- от 04.04.2019 года</w:t>
            </w:r>
            <w:r>
              <w:rPr>
                <w:sz w:val="24"/>
                <w:szCs w:val="24"/>
              </w:rPr>
              <w:t xml:space="preserve"> №20-3-116 «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сполнений</w:t>
            </w:r>
            <w:proofErr w:type="gramEnd"/>
            <w:r>
              <w:rPr>
                <w:sz w:val="24"/>
                <w:szCs w:val="24"/>
              </w:rPr>
              <w:t xml:space="preserve"> показателей прогноза социально-экономического развития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за 2018 год</w:t>
            </w:r>
          </w:p>
          <w:p w:rsidR="00E0762F" w:rsidRDefault="00E0762F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25.12.2019 года №25-4-146 Прогноз социально-экономического развития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0762F" w:rsidRPr="00DD4590" w:rsidRDefault="00E0762F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25.12.2019 года №25-5-147 Предварительные итоги социально-экономического развития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 xml:space="preserve">» за истекший период текущего финансового года и ожидаемые итоги социально </w:t>
            </w:r>
            <w:proofErr w:type="gramStart"/>
            <w:r>
              <w:rPr>
                <w:sz w:val="24"/>
                <w:szCs w:val="24"/>
              </w:rPr>
              <w:t>–э</w:t>
            </w:r>
            <w:proofErr w:type="gramEnd"/>
            <w:r>
              <w:rPr>
                <w:sz w:val="24"/>
                <w:szCs w:val="24"/>
              </w:rPr>
              <w:t>кономического развития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за текущий финансовый год</w:t>
            </w: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бюджетным, налоговым вопросам: 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proofErr w:type="gramStart"/>
            <w:r w:rsidRPr="00DB4479">
              <w:rPr>
                <w:sz w:val="24"/>
                <w:szCs w:val="24"/>
              </w:rPr>
              <w:t xml:space="preserve">(утверждение бюджета на </w:t>
            </w:r>
            <w:r w:rsidRPr="00DB4479">
              <w:rPr>
                <w:sz w:val="24"/>
                <w:szCs w:val="24"/>
              </w:rPr>
              <w:lastRenderedPageBreak/>
              <w:t>очередной финансовый год,</w:t>
            </w:r>
            <w:proofErr w:type="gramEnd"/>
          </w:p>
          <w:p w:rsidR="004A25A3" w:rsidRPr="00E5652F" w:rsidRDefault="004A25A3" w:rsidP="00626AF2">
            <w:pPr>
              <w:ind w:right="-116"/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несение поправок, информация по текущему  исполнению бюджета (квартал, полугодие, 9 месяцев), утверждение отчёта об исполнении бюджета, установление налоговых ставок, внесение изменений в решение по налогам и др.)</w:t>
            </w:r>
            <w:r w:rsidRPr="00E5652F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015A8E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015A8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DD4590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DD4590">
              <w:rPr>
                <w:sz w:val="24"/>
                <w:szCs w:val="24"/>
              </w:rPr>
              <w:t>- от 04.04.2019 года №20-2-115</w:t>
            </w:r>
            <w:r>
              <w:rPr>
                <w:sz w:val="24"/>
                <w:szCs w:val="24"/>
              </w:rPr>
              <w:t xml:space="preserve"> «Об исполнении бюджета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за 2018 год</w:t>
            </w:r>
          </w:p>
          <w:p w:rsidR="00DD4590" w:rsidRDefault="00DD4590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от 04.04.2019 года №20-4-117 «О внесении изменений в решение Совета депутатов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от 21 ноября 2014 года №22-1-104 «О налоге на имущество физических лиц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 xml:space="preserve">» в ред. </w:t>
            </w:r>
            <w:proofErr w:type="spellStart"/>
            <w:r>
              <w:rPr>
                <w:sz w:val="24"/>
                <w:szCs w:val="24"/>
              </w:rPr>
              <w:t>реш</w:t>
            </w:r>
            <w:proofErr w:type="spellEnd"/>
            <w:r>
              <w:rPr>
                <w:sz w:val="24"/>
                <w:szCs w:val="24"/>
              </w:rPr>
              <w:t>. от 22.10.2015 года №30-7-142, от 31.03.2016 года №34-1-160)</w:t>
            </w:r>
          </w:p>
          <w:p w:rsidR="00CA49CB" w:rsidRDefault="00B105D6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22.05.2019 года №21-1-119 «О внесении изменений в решение Совета депутатов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от 17 декабря 2018 года №18-4-106 «О бюджете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105D6" w:rsidRDefault="00B105D6" w:rsidP="00E0762F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2019 год и на плановый период 2020 и 2021 г</w:t>
            </w:r>
          </w:p>
          <w:p w:rsidR="00E0762F" w:rsidRDefault="00E0762F" w:rsidP="00E0762F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06.11.2019 года №24-3-140 «О налоге на имущество физических лиц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0762F" w:rsidRDefault="00E0762F" w:rsidP="00E0762F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06.11.2019 года №24-4-141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б установлении земельного налога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0762F" w:rsidRDefault="00E0762F" w:rsidP="00E0762F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25.12.2019 года №25-2-144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внесении изменений в решение Совета депутатов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от 17.12.2018 года №18-4-106 О бюджете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на 2019 год и на плановый период 2020 и 2021 годов</w:t>
            </w:r>
          </w:p>
          <w:p w:rsidR="00015A8E" w:rsidRPr="00DD4590" w:rsidRDefault="00015A8E" w:rsidP="00E0762F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25.12.2019 года №25-6-148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проекте бюджета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на 2020 год и плановый период 2021 и 2022 годов</w:t>
            </w: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2F" w:rsidRDefault="004A25A3" w:rsidP="00626AF2">
            <w:pPr>
              <w:rPr>
                <w:b/>
                <w:sz w:val="24"/>
                <w:szCs w:val="24"/>
              </w:rPr>
            </w:pPr>
            <w:r w:rsidRPr="004245A1">
              <w:rPr>
                <w:b/>
                <w:sz w:val="24"/>
                <w:szCs w:val="24"/>
              </w:rPr>
              <w:t>-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4245A1">
              <w:rPr>
                <w:b/>
                <w:sz w:val="24"/>
                <w:szCs w:val="24"/>
              </w:rPr>
              <w:t xml:space="preserve"> по отчётам</w:t>
            </w:r>
            <w:r w:rsidR="004245A1" w:rsidRPr="004245A1">
              <w:rPr>
                <w:b/>
                <w:sz w:val="24"/>
                <w:szCs w:val="24"/>
              </w:rPr>
              <w:t xml:space="preserve"> за 2018 год</w:t>
            </w:r>
            <w:r w:rsidRPr="00DB4479">
              <w:rPr>
                <w:sz w:val="24"/>
                <w:szCs w:val="24"/>
              </w:rPr>
              <w:t>, всего,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тчёт Главы МО,</w:t>
            </w:r>
          </w:p>
          <w:p w:rsidR="004A25A3" w:rsidRPr="00E5652F" w:rsidRDefault="004A25A3" w:rsidP="004C4D54">
            <w:pPr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иные отчё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015A8E" w:rsidRDefault="00015A8E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015A8E">
              <w:rPr>
                <w:sz w:val="24"/>
                <w:szCs w:val="24"/>
              </w:rPr>
              <w:t>1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D4590" w:rsidRDefault="00015A8E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4590">
              <w:rPr>
                <w:sz w:val="24"/>
                <w:szCs w:val="24"/>
              </w:rPr>
              <w:t>от 04.04.2019 года №20-5-118 Отчет главы муниципального образования «</w:t>
            </w:r>
            <w:proofErr w:type="spellStart"/>
            <w:r w:rsidR="00DD4590">
              <w:rPr>
                <w:sz w:val="24"/>
                <w:szCs w:val="24"/>
              </w:rPr>
              <w:t>Бурановское</w:t>
            </w:r>
            <w:proofErr w:type="spellEnd"/>
            <w:r w:rsidR="00DD4590">
              <w:rPr>
                <w:sz w:val="24"/>
                <w:szCs w:val="24"/>
              </w:rPr>
              <w:t>» за 2018 год о работе</w:t>
            </w:r>
            <w:r w:rsidR="006E0040">
              <w:rPr>
                <w:sz w:val="24"/>
                <w:szCs w:val="24"/>
              </w:rPr>
              <w:t xml:space="preserve"> </w:t>
            </w:r>
            <w:r w:rsidR="00B105D6">
              <w:rPr>
                <w:sz w:val="24"/>
                <w:szCs w:val="24"/>
              </w:rPr>
              <w:t>органов местного самоуправления муниципального образования «</w:t>
            </w:r>
            <w:proofErr w:type="spellStart"/>
            <w:r w:rsidR="00B105D6">
              <w:rPr>
                <w:sz w:val="24"/>
                <w:szCs w:val="24"/>
              </w:rPr>
              <w:t>Бурановское</w:t>
            </w:r>
            <w:proofErr w:type="spellEnd"/>
            <w:r w:rsidR="00B105D6">
              <w:rPr>
                <w:sz w:val="24"/>
                <w:szCs w:val="24"/>
              </w:rPr>
              <w:t>»</w:t>
            </w: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015A8E" w:rsidRDefault="00015A8E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015A8E">
              <w:rPr>
                <w:sz w:val="24"/>
                <w:szCs w:val="24"/>
              </w:rPr>
              <w:t>2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DD4590" w:rsidP="00B302F0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04.04.2019 года №20-1-114 «О внесении изменений в Устав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0762F" w:rsidRPr="00DD4590" w:rsidRDefault="00E0762F" w:rsidP="00B302F0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25.12.2019 года №25-1-143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внесении изменений в Устав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015A8E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015A8E">
              <w:rPr>
                <w:sz w:val="24"/>
                <w:szCs w:val="24"/>
              </w:rPr>
              <w:t>1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A534B3" w:rsidRDefault="00A534B3" w:rsidP="004827B2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26.09.2019 года №23-1-127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внесении изменений в Регламент Совета депутатов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б избрании (согласовании) кандидатур (для назначения на должность, для награждени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015A8E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015A8E">
              <w:rPr>
                <w:sz w:val="24"/>
                <w:szCs w:val="24"/>
              </w:rPr>
              <w:t>2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6E0040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6E0040">
              <w:rPr>
                <w:sz w:val="24"/>
                <w:szCs w:val="24"/>
              </w:rPr>
              <w:t>-от 26.09.2019 года</w:t>
            </w:r>
            <w:r>
              <w:rPr>
                <w:sz w:val="24"/>
                <w:szCs w:val="24"/>
              </w:rPr>
              <w:t xml:space="preserve"> №23-3-129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б одобрении проекта Соглашения между Администрацией муниципального </w:t>
            </w:r>
            <w:r>
              <w:rPr>
                <w:sz w:val="24"/>
                <w:szCs w:val="24"/>
              </w:rPr>
              <w:lastRenderedPageBreak/>
              <w:t>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и Администрацией муниципального образования «Малопургинский район» о передаче осуществления части полномочий по решению вопросов местного значения</w:t>
            </w:r>
          </w:p>
          <w:p w:rsidR="006E0040" w:rsidRPr="00E5652F" w:rsidRDefault="00E0762F" w:rsidP="00E0762F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E0040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5</w:t>
            </w:r>
            <w:r w:rsidRPr="006E00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6E0040">
              <w:rPr>
                <w:sz w:val="24"/>
                <w:szCs w:val="24"/>
              </w:rPr>
              <w:t>.2019 года</w:t>
            </w:r>
            <w:r>
              <w:rPr>
                <w:sz w:val="24"/>
                <w:szCs w:val="24"/>
              </w:rPr>
              <w:t xml:space="preserve"> №2</w:t>
            </w:r>
            <w:r>
              <w:rPr>
                <w:sz w:val="24"/>
                <w:szCs w:val="24"/>
              </w:rPr>
              <w:t>5-3-145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б одобрении проекта Соглашения между Администрацией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 xml:space="preserve">» и Администрацией муниципального образования «Малопургинский район»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передаче  полномочий по решению вопросов местного значения</w:t>
            </w: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Иные вопросы</w:t>
            </w:r>
            <w:r w:rsidRPr="00DB4479">
              <w:rPr>
                <w:sz w:val="24"/>
                <w:szCs w:val="24"/>
              </w:rPr>
              <w:t>, всего,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ЖКХ,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земле, имуществу, градостроительству,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сельскому хозяйству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015A8E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015A8E">
              <w:rPr>
                <w:sz w:val="24"/>
                <w:szCs w:val="24"/>
              </w:rPr>
              <w:t>1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CA49CB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26.09.2019 года №23-9-135 О внесении изменений в решение Совета депутатов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 xml:space="preserve">» от 29 мая2017 года №7-9-41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в ред. </w:t>
            </w:r>
            <w:proofErr w:type="spellStart"/>
            <w:r>
              <w:rPr>
                <w:sz w:val="24"/>
                <w:szCs w:val="24"/>
              </w:rPr>
              <w:t>реш</w:t>
            </w:r>
            <w:proofErr w:type="spellEnd"/>
            <w:r>
              <w:rPr>
                <w:sz w:val="24"/>
                <w:szCs w:val="24"/>
              </w:rPr>
              <w:t>. от 22.03.2019 года №13-7-76) «Об утверждении Положения об оплате труда муниципальных служащих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D4590" w:rsidRPr="00E5652F" w:rsidRDefault="00DD4590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культуре, здравоохранению, спорту, молодёжной политике, образованию, С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F0152D" w:rsidRDefault="00015A8E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F0152D">
              <w:rPr>
                <w:sz w:val="24"/>
                <w:szCs w:val="24"/>
              </w:rPr>
              <w:t>1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DE3379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DE3379">
              <w:rPr>
                <w:sz w:val="24"/>
                <w:szCs w:val="24"/>
              </w:rPr>
              <w:t>-от 28.02.2019 года №19-3-110</w:t>
            </w:r>
            <w:r>
              <w:rPr>
                <w:sz w:val="24"/>
                <w:szCs w:val="24"/>
              </w:rPr>
              <w:t xml:space="preserve"> «Об организации физкультурно-массовой работы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за 2018 год</w:t>
            </w: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наказам избирателей</w:t>
            </w:r>
            <w:r>
              <w:rPr>
                <w:sz w:val="24"/>
                <w:szCs w:val="24"/>
              </w:rPr>
              <w:t xml:space="preserve"> (по Реестру наказов избирателе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вопросы контроля исполнения ранее принятых реш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7420E1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заслушана информация (</w:t>
            </w:r>
            <w:r>
              <w:rPr>
                <w:sz w:val="24"/>
                <w:szCs w:val="24"/>
              </w:rPr>
              <w:t xml:space="preserve">представителей </w:t>
            </w:r>
            <w:r w:rsidRPr="00DB4479">
              <w:rPr>
                <w:sz w:val="24"/>
                <w:szCs w:val="24"/>
              </w:rPr>
              <w:t>прокуратур</w:t>
            </w:r>
            <w:r>
              <w:rPr>
                <w:sz w:val="24"/>
                <w:szCs w:val="24"/>
              </w:rPr>
              <w:t>ы</w:t>
            </w:r>
            <w:r w:rsidRPr="00DB4479">
              <w:rPr>
                <w:sz w:val="24"/>
                <w:szCs w:val="24"/>
              </w:rPr>
              <w:t>, налогов</w:t>
            </w:r>
            <w:r>
              <w:rPr>
                <w:sz w:val="24"/>
                <w:szCs w:val="24"/>
              </w:rPr>
              <w:t>ой</w:t>
            </w:r>
            <w:r w:rsidR="00B302F0">
              <w:rPr>
                <w:sz w:val="24"/>
                <w:szCs w:val="24"/>
              </w:rPr>
              <w:t xml:space="preserve"> инспекции</w:t>
            </w:r>
            <w:r w:rsidRPr="00DB4479">
              <w:rPr>
                <w:sz w:val="24"/>
                <w:szCs w:val="24"/>
              </w:rPr>
              <w:t>, руководителей предприятий,  начальников управлений и т.д.), 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B20FB" w:rsidRDefault="004A25A3" w:rsidP="00626AF2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 xml:space="preserve">- принято Обращений в адрес Главы УР, Правительства УР и Государственного Совета УР, всего,  </w:t>
            </w:r>
          </w:p>
          <w:p w:rsidR="004A25A3" w:rsidRPr="00EB20FB" w:rsidRDefault="004A25A3" w:rsidP="00626AF2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245A1" w:rsidRDefault="004A25A3" w:rsidP="00626AF2">
            <w:pPr>
              <w:jc w:val="both"/>
              <w:rPr>
                <w:b/>
                <w:i/>
                <w:sz w:val="24"/>
                <w:szCs w:val="24"/>
              </w:rPr>
            </w:pPr>
            <w:r w:rsidRPr="004245A1">
              <w:rPr>
                <w:b/>
                <w:i/>
                <w:sz w:val="24"/>
                <w:szCs w:val="24"/>
              </w:rPr>
              <w:t>(указать дату решения и тему Обращения)</w:t>
            </w: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B20FB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B20FB" w:rsidRDefault="004A25A3" w:rsidP="003C6AC9">
            <w:pPr>
              <w:rPr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решения</w:t>
            </w:r>
            <w:r w:rsidRPr="00EB20FB">
              <w:rPr>
                <w:sz w:val="24"/>
                <w:szCs w:val="24"/>
              </w:rPr>
              <w:t>, не включ</w:t>
            </w:r>
            <w:r w:rsidR="003C6AC9">
              <w:rPr>
                <w:sz w:val="24"/>
                <w:szCs w:val="24"/>
              </w:rPr>
              <w:t>ё</w:t>
            </w:r>
            <w:r w:rsidRPr="00EB20FB">
              <w:rPr>
                <w:sz w:val="24"/>
                <w:szCs w:val="24"/>
              </w:rPr>
              <w:t xml:space="preserve">нные в п.1 и п.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F0152D" w:rsidRDefault="00F0152D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F0152D">
              <w:rPr>
                <w:sz w:val="24"/>
                <w:szCs w:val="24"/>
              </w:rPr>
              <w:t>19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DE3379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DE3379">
              <w:rPr>
                <w:sz w:val="24"/>
                <w:szCs w:val="24"/>
              </w:rPr>
              <w:t xml:space="preserve">-от </w:t>
            </w:r>
            <w:r>
              <w:rPr>
                <w:sz w:val="24"/>
                <w:szCs w:val="24"/>
              </w:rPr>
              <w:t>28.02.2019 года №19-1-108 «Об утверждении плана работы Совета депутатов на 2019 год</w:t>
            </w:r>
          </w:p>
          <w:p w:rsidR="00DE3379" w:rsidRDefault="00DE3379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 28.02.2019 года №19-2-109 «О противопожарной безопасности на территории муниципального </w:t>
            </w:r>
            <w:r>
              <w:rPr>
                <w:sz w:val="24"/>
                <w:szCs w:val="24"/>
              </w:rPr>
              <w:lastRenderedPageBreak/>
              <w:t>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DE3379" w:rsidRDefault="00DE3379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28.02.2019 года №19-4-111 «О внесении изменений в состав комиссии по бюджету и экономическому развитию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E0040" w:rsidRDefault="006E0040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2A3B3A">
              <w:rPr>
                <w:sz w:val="24"/>
                <w:szCs w:val="24"/>
              </w:rPr>
              <w:t>-от 28.02.2019 года №19-6-113</w:t>
            </w:r>
            <w:r>
              <w:rPr>
                <w:sz w:val="24"/>
                <w:szCs w:val="24"/>
              </w:rPr>
              <w:t xml:space="preserve"> «О внесении изменений в решение Совета депутатов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 от 30.12.2016 №4-2-249 (в ред. от 29.05.2017 года №7-6-38) «О Порядке выплаты премий Главе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</w:p>
          <w:p w:rsidR="00DE3379" w:rsidRDefault="00B105D6" w:rsidP="00626AF2">
            <w:pPr>
              <w:ind w:right="-851"/>
              <w:jc w:val="both"/>
              <w:rPr>
                <w:sz w:val="24"/>
                <w:szCs w:val="24"/>
              </w:rPr>
            </w:pPr>
            <w:proofErr w:type="gramStart"/>
            <w:r w:rsidRPr="00B105D6">
              <w:rPr>
                <w:sz w:val="24"/>
                <w:szCs w:val="24"/>
              </w:rPr>
              <w:t>-от 22.05.2019 года №21-2-120 «Об утверждении перечня объектов дорожного хозяйства подлежащих финансированию за счет средств дорожного Фонда муниципального образования «Малопургинский район» по муниципального образованию «</w:t>
            </w:r>
            <w:proofErr w:type="spellStart"/>
            <w:r w:rsidRPr="00B105D6">
              <w:rPr>
                <w:sz w:val="24"/>
                <w:szCs w:val="24"/>
              </w:rPr>
              <w:t>Бурановское</w:t>
            </w:r>
            <w:proofErr w:type="spellEnd"/>
            <w:r w:rsidRPr="00B105D6">
              <w:rPr>
                <w:sz w:val="24"/>
                <w:szCs w:val="24"/>
              </w:rPr>
              <w:t>»</w:t>
            </w:r>
            <w:proofErr w:type="gramEnd"/>
          </w:p>
          <w:p w:rsidR="00B105D6" w:rsidRDefault="00B105D6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A7733">
              <w:rPr>
                <w:sz w:val="24"/>
                <w:szCs w:val="24"/>
              </w:rPr>
              <w:t xml:space="preserve"> от 22.05.2019 года №21-3-121 «Об участии в проекте развития общественной инфраструктуры, основанных на местных инициативах</w:t>
            </w:r>
          </w:p>
          <w:p w:rsidR="00A534B3" w:rsidRDefault="00A534B3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22.05.2019 года №21-4-122 «О внесении изменений в Положение о порядке организации и проведения публичных слушаний и общественных обсуждений в муниципальном образовании</w:t>
            </w:r>
          </w:p>
          <w:p w:rsidR="00A534B3" w:rsidRDefault="00A534B3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22.05.2019 года №21-5-123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проведении ямочного ремонта дорог местного значения на 2019 год</w:t>
            </w:r>
          </w:p>
          <w:p w:rsidR="00A534B3" w:rsidRDefault="00A534B3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08.07.2019 года №22-1-124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предоставлении ежегодного основного оплачиваемого отпуска главе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534B3" w:rsidRDefault="00A534B3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08.07.2019 года №22-3-126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снятии дисциплинарного взыскания-замечания с главы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A49CB" w:rsidRDefault="00807271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26.09.2019 года №23-4-130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07271" w:rsidRDefault="00807271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26.09.2019 года №23-6-132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внесении изменений в решение Совета депутатов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 xml:space="preserve">» от 22.05.2019 года №21-2-120 «Об утверждении перечня объектов дорожного хозяйства, подлежащих финансированию за счет дорожного </w:t>
            </w:r>
            <w:proofErr w:type="spellStart"/>
            <w:r>
              <w:rPr>
                <w:sz w:val="24"/>
                <w:szCs w:val="24"/>
              </w:rPr>
              <w:t>Фпонда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Малопургинский район» по муниципальному образованию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A49CB" w:rsidRDefault="00CA49CB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26.09.2019 №23-8-134 «О</w:t>
            </w:r>
            <w:r w:rsidR="00015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есении изменений в решение Совета депутатов муниципального </w:t>
            </w:r>
            <w:r>
              <w:rPr>
                <w:sz w:val="24"/>
                <w:szCs w:val="24"/>
              </w:rPr>
              <w:lastRenderedPageBreak/>
              <w:t>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 xml:space="preserve">» от 29 мая 2017 года №7-5-37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в ред. </w:t>
            </w:r>
            <w:proofErr w:type="spellStart"/>
            <w:r>
              <w:rPr>
                <w:sz w:val="24"/>
                <w:szCs w:val="24"/>
              </w:rPr>
              <w:t>реш</w:t>
            </w:r>
            <w:proofErr w:type="spellEnd"/>
            <w:r>
              <w:rPr>
                <w:sz w:val="24"/>
                <w:szCs w:val="24"/>
              </w:rPr>
              <w:t>. от 22.03.2018 года №13-6-75) Об утверждении Положения об оплате труда главы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A49CB" w:rsidRDefault="00CA49CB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26.09.2019 года №23-10-136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предоставлении дополнительного отпуска главе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A49CB" w:rsidRDefault="00CA49CB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26.09.2019 года №23-11-137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б участ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в проекте инициативного бюджетирования в Удмуртской Республике «Наша инициатива»</w:t>
            </w:r>
          </w:p>
          <w:p w:rsidR="00CA49CB" w:rsidRDefault="00CA49CB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6.11.2019 года №24-1-138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внесении изменений в Положение о порядке организации и проведения публичных слушаний и общественных обсуждений в муниципальном образовании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A49CB" w:rsidRDefault="00CA49CB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06.11.2019 года №24-2-139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б инициировании процедуры преобразования муниципальных образований и назначении публичных слушаний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0762F" w:rsidRDefault="00E0762F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06.11.2019 года №24-5-142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рассмотрении заявления жителей д. </w:t>
            </w:r>
            <w:proofErr w:type="spellStart"/>
            <w:r>
              <w:rPr>
                <w:sz w:val="24"/>
                <w:szCs w:val="24"/>
              </w:rPr>
              <w:t>Пуро</w:t>
            </w:r>
            <w:proofErr w:type="spellEnd"/>
            <w:r>
              <w:rPr>
                <w:sz w:val="24"/>
                <w:szCs w:val="24"/>
              </w:rPr>
              <w:t xml:space="preserve">-Можга по реконструкции уличного освещения в д. </w:t>
            </w:r>
            <w:proofErr w:type="spellStart"/>
            <w:r>
              <w:rPr>
                <w:sz w:val="24"/>
                <w:szCs w:val="24"/>
              </w:rPr>
              <w:t>Пуро</w:t>
            </w:r>
            <w:proofErr w:type="spellEnd"/>
            <w:r>
              <w:rPr>
                <w:sz w:val="24"/>
                <w:szCs w:val="24"/>
              </w:rPr>
              <w:t>-Можга ул. Школьная</w:t>
            </w:r>
          </w:p>
          <w:p w:rsidR="00015A8E" w:rsidRPr="00DE3379" w:rsidRDefault="00015A8E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от 25.12.2019 года №25-7-149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б утверждении плана работы по благоустройству и дорожной деятельности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на 2020 год</w:t>
            </w: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rPr>
                <w:b/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 xml:space="preserve">Рассмотрено вопросов, по которым не принимались решения </w:t>
            </w:r>
            <w:r w:rsidRPr="00EB20FB">
              <w:rPr>
                <w:sz w:val="24"/>
                <w:szCs w:val="24"/>
              </w:rPr>
              <w:t>(вопросы из раздела «разное»</w:t>
            </w:r>
            <w:r>
              <w:rPr>
                <w:sz w:val="24"/>
                <w:szCs w:val="24"/>
              </w:rPr>
              <w:t>, имеется запись в протоколе</w:t>
            </w:r>
            <w:r w:rsidRPr="00EB20FB">
              <w:rPr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F0152D" w:rsidRDefault="00F0152D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F0152D">
              <w:rPr>
                <w:sz w:val="24"/>
                <w:szCs w:val="24"/>
              </w:rPr>
              <w:t>1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6E0040" w:rsidP="00015A8E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15A8E">
              <w:rPr>
                <w:sz w:val="24"/>
                <w:szCs w:val="24"/>
              </w:rPr>
              <w:t>от 26.09.2019 года №23-2-128</w:t>
            </w:r>
            <w:proofErr w:type="gramStart"/>
            <w:r w:rsidRPr="00015A8E">
              <w:rPr>
                <w:sz w:val="24"/>
                <w:szCs w:val="24"/>
              </w:rPr>
              <w:t xml:space="preserve"> О</w:t>
            </w:r>
            <w:proofErr w:type="gramEnd"/>
            <w:r w:rsidRPr="00015A8E">
              <w:rPr>
                <w:sz w:val="24"/>
                <w:szCs w:val="24"/>
              </w:rPr>
              <w:t>б утверждении Положения о порядке проведения конкурса по отбору кандидатур на должность Главы муниципального образования «</w:t>
            </w:r>
            <w:proofErr w:type="spellStart"/>
            <w:r w:rsidRPr="00015A8E">
              <w:rPr>
                <w:sz w:val="24"/>
                <w:szCs w:val="24"/>
              </w:rPr>
              <w:t>Бурановское</w:t>
            </w:r>
            <w:proofErr w:type="spellEnd"/>
            <w:r w:rsidRPr="00015A8E">
              <w:rPr>
                <w:sz w:val="24"/>
                <w:szCs w:val="24"/>
              </w:rPr>
              <w:t>»</w:t>
            </w:r>
            <w:r w:rsidRPr="00015A8E">
              <w:rPr>
                <w:sz w:val="24"/>
                <w:szCs w:val="24"/>
              </w:rPr>
              <w:t xml:space="preserve"> </w:t>
            </w:r>
          </w:p>
        </w:tc>
      </w:tr>
      <w:tr w:rsidR="004A25A3" w:rsidRPr="00E5652F" w:rsidTr="00015A8E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4A25A3" w:rsidP="00626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отестов Прокуратуры, из них:</w:t>
            </w:r>
          </w:p>
          <w:p w:rsidR="004A25A3" w:rsidRPr="00B302F0" w:rsidRDefault="004A25A3" w:rsidP="00626AF2">
            <w:pPr>
              <w:rPr>
                <w:sz w:val="24"/>
                <w:szCs w:val="24"/>
              </w:rPr>
            </w:pPr>
            <w:r w:rsidRPr="00B302F0">
              <w:rPr>
                <w:sz w:val="24"/>
                <w:szCs w:val="24"/>
              </w:rPr>
              <w:t>- принято</w:t>
            </w:r>
          </w:p>
          <w:p w:rsidR="004A25A3" w:rsidRPr="00B302F0" w:rsidRDefault="004A25A3" w:rsidP="00626AF2">
            <w:pPr>
              <w:rPr>
                <w:sz w:val="24"/>
                <w:szCs w:val="24"/>
              </w:rPr>
            </w:pPr>
            <w:r w:rsidRPr="00B302F0">
              <w:rPr>
                <w:sz w:val="24"/>
                <w:szCs w:val="24"/>
              </w:rPr>
              <w:t>- отклонено</w:t>
            </w:r>
          </w:p>
          <w:p w:rsidR="004A25A3" w:rsidRPr="00EB20FB" w:rsidRDefault="004A25A3" w:rsidP="00626AF2">
            <w:pPr>
              <w:rPr>
                <w:b/>
                <w:sz w:val="24"/>
                <w:szCs w:val="24"/>
              </w:rPr>
            </w:pPr>
            <w:r w:rsidRPr="00B302F0">
              <w:rPr>
                <w:sz w:val="24"/>
                <w:szCs w:val="24"/>
              </w:rPr>
              <w:t>-</w:t>
            </w:r>
            <w:r w:rsidR="00B302F0" w:rsidRPr="00B302F0">
              <w:rPr>
                <w:sz w:val="24"/>
                <w:szCs w:val="24"/>
              </w:rPr>
              <w:t xml:space="preserve"> </w:t>
            </w:r>
            <w:r w:rsidRPr="00B302F0">
              <w:rPr>
                <w:sz w:val="24"/>
                <w:szCs w:val="24"/>
              </w:rPr>
              <w:t>частично удовлетворе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015A8E" w:rsidRDefault="00015A8E" w:rsidP="00015A8E">
            <w:pPr>
              <w:ind w:right="-85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</w:t>
            </w:r>
            <w:r w:rsidRPr="00015A8E">
              <w:rPr>
                <w:sz w:val="24"/>
                <w:szCs w:val="24"/>
              </w:rPr>
              <w:t>4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2A3B3A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28.02.2019 года №19-5-112 «О представлении прокурора Малопургинского района от 11.02.2019 №44-2019 об устранении нарушений действующего законодательства в сфере жилищ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ммунального хозяйства  и природоохранного законодательства</w:t>
            </w:r>
          </w:p>
          <w:p w:rsidR="002A3B3A" w:rsidRDefault="00A534B3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08.07.2019 года №22-2-125 «О представлениях прокурора Малопургинского района от 11.06.2019 №44-2019 об устранении нарушений законодательства  об охране жизни и здоровья людей на водных объекта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т 10.06.2019 №44-2019 об устранении нарушений действующего законодательства в сфере охраны окружающей среды, благоустройства территории</w:t>
            </w:r>
          </w:p>
          <w:p w:rsidR="00807271" w:rsidRDefault="00807271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26.09.2019 года №23-5-131 «О рассмотрении протеста прокурора от 26.07.2019 №43-2019 на Устав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07271" w:rsidRPr="002A3B3A" w:rsidRDefault="00807271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26.09.2019 года № 23-7-133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рассмотрении представления прокурора от 31.07.2019 №44-2019 об устранении нарушений земельного законодательства, законодательства о муниципальной службе, от </w:t>
            </w:r>
            <w:r>
              <w:rPr>
                <w:sz w:val="24"/>
                <w:szCs w:val="24"/>
              </w:rPr>
              <w:lastRenderedPageBreak/>
              <w:t>01.08.2019 №400ж-2019 об устранении нарушении закона, от 04.09.2019 №513ж-2019/7288 об устранении нарушении действующего законодательства в сфере безопасности дорожного движения</w:t>
            </w:r>
          </w:p>
        </w:tc>
      </w:tr>
    </w:tbl>
    <w:p w:rsidR="004C4D54" w:rsidRPr="00EB20FB" w:rsidRDefault="004C4D54" w:rsidP="004C4D54">
      <w:pPr>
        <w:ind w:left="786" w:right="283"/>
        <w:jc w:val="both"/>
        <w:rPr>
          <w:b/>
          <w:i/>
          <w:sz w:val="24"/>
          <w:szCs w:val="24"/>
        </w:rPr>
      </w:pPr>
      <w:r w:rsidRPr="00EB20FB">
        <w:rPr>
          <w:b/>
          <w:i/>
          <w:sz w:val="24"/>
          <w:szCs w:val="24"/>
        </w:rPr>
        <w:lastRenderedPageBreak/>
        <w:t>*кол-во решений всего должно совпадать по сумме пунктов 1-3</w:t>
      </w:r>
    </w:p>
    <w:p w:rsidR="004C4D54" w:rsidRPr="00E5652F" w:rsidRDefault="004C4D54" w:rsidP="004C4D54">
      <w:pPr>
        <w:ind w:right="-5" w:firstLine="426"/>
        <w:jc w:val="both"/>
        <w:rPr>
          <w:b/>
          <w:color w:val="FF0000"/>
          <w:sz w:val="28"/>
          <w:szCs w:val="28"/>
        </w:rPr>
      </w:pPr>
    </w:p>
    <w:p w:rsidR="004C4D54" w:rsidRPr="001A5E0B" w:rsidRDefault="004C4D54" w:rsidP="004C4D54">
      <w:pPr>
        <w:ind w:right="-5" w:firstLine="426"/>
        <w:jc w:val="both"/>
        <w:rPr>
          <w:b/>
          <w:sz w:val="28"/>
          <w:szCs w:val="28"/>
        </w:rPr>
      </w:pPr>
      <w:r w:rsidRPr="001A5E0B">
        <w:rPr>
          <w:b/>
          <w:sz w:val="28"/>
          <w:szCs w:val="28"/>
        </w:rPr>
        <w:t xml:space="preserve">3. </w:t>
      </w:r>
      <w:r w:rsidR="00B302F0">
        <w:rPr>
          <w:b/>
          <w:sz w:val="28"/>
          <w:szCs w:val="28"/>
        </w:rPr>
        <w:t>Руководитель представительного органа</w:t>
      </w:r>
      <w:r w:rsidRPr="001A5E0B">
        <w:rPr>
          <w:b/>
          <w:sz w:val="28"/>
          <w:szCs w:val="28"/>
        </w:rPr>
        <w:t xml:space="preserve"> </w:t>
      </w:r>
    </w:p>
    <w:p w:rsidR="004C4D54" w:rsidRPr="00E5652F" w:rsidRDefault="004C4D54" w:rsidP="004C4D54">
      <w:pPr>
        <w:ind w:right="-5" w:firstLine="426"/>
        <w:jc w:val="both"/>
        <w:rPr>
          <w:color w:val="FF0000"/>
          <w:sz w:val="28"/>
          <w:szCs w:val="28"/>
        </w:rPr>
      </w:pPr>
    </w:p>
    <w:tbl>
      <w:tblPr>
        <w:tblW w:w="10068" w:type="dxa"/>
        <w:jc w:val="center"/>
        <w:tblInd w:w="-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134"/>
        <w:gridCol w:w="5361"/>
      </w:tblGrid>
      <w:tr w:rsidR="004A25A3" w:rsidRPr="00E5652F" w:rsidTr="00F0152D">
        <w:trPr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C3F13" w:rsidRDefault="004A25A3" w:rsidP="00626AF2">
            <w:pPr>
              <w:ind w:right="-5"/>
              <w:rPr>
                <w:b/>
                <w:sz w:val="24"/>
                <w:szCs w:val="24"/>
              </w:rPr>
            </w:pPr>
            <w:r w:rsidRPr="00DC3F1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C3F13" w:rsidRDefault="004A25A3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4A25A3" w:rsidRPr="00DC3F13" w:rsidRDefault="004A25A3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E7AB0" w:rsidRDefault="00B302F0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F0152D">
        <w:trPr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40774" w:rsidRDefault="004A25A3" w:rsidP="00B302F0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Pr="00440774">
              <w:rPr>
                <w:sz w:val="24"/>
                <w:szCs w:val="24"/>
              </w:rPr>
              <w:t xml:space="preserve"> </w:t>
            </w:r>
            <w:r w:rsidR="00B302F0">
              <w:rPr>
                <w:sz w:val="24"/>
                <w:szCs w:val="24"/>
              </w:rPr>
              <w:t>руководителя представительного органа</w:t>
            </w:r>
            <w:r>
              <w:rPr>
                <w:sz w:val="24"/>
                <w:szCs w:val="24"/>
              </w:rPr>
              <w:t xml:space="preserve"> в сельских сходах, интервью в СМИ</w:t>
            </w:r>
            <w:r w:rsidRPr="00440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F0152D" w:rsidRDefault="00F0152D" w:rsidP="00626AF2">
            <w:pPr>
              <w:ind w:right="-5"/>
              <w:rPr>
                <w:color w:val="FF0000"/>
                <w:sz w:val="24"/>
                <w:szCs w:val="24"/>
              </w:rPr>
            </w:pPr>
            <w:r w:rsidRPr="00F0152D">
              <w:rPr>
                <w:sz w:val="24"/>
                <w:szCs w:val="24"/>
              </w:rPr>
              <w:t>26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F0152D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граждан:</w:t>
            </w:r>
          </w:p>
          <w:p w:rsidR="00F0152D" w:rsidRDefault="00F0152D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11.01.2019г.с. </w:t>
            </w:r>
            <w:proofErr w:type="spellStart"/>
            <w:r>
              <w:rPr>
                <w:sz w:val="24"/>
                <w:szCs w:val="24"/>
              </w:rPr>
              <w:t>Яган-Докья</w:t>
            </w:r>
            <w:proofErr w:type="spellEnd"/>
            <w:r w:rsidR="002519B5">
              <w:rPr>
                <w:sz w:val="24"/>
                <w:szCs w:val="24"/>
              </w:rPr>
              <w:t xml:space="preserve"> (Подгорная, Школьная, пер. Школьный)</w:t>
            </w:r>
          </w:p>
          <w:p w:rsidR="00F0152D" w:rsidRDefault="00F0152D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12.01.2019г.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Яган-Докья</w:t>
            </w:r>
            <w:proofErr w:type="spellEnd"/>
            <w:r w:rsidR="002519B5">
              <w:rPr>
                <w:sz w:val="24"/>
                <w:szCs w:val="24"/>
              </w:rPr>
              <w:t xml:space="preserve"> (Садовая, </w:t>
            </w:r>
            <w:proofErr w:type="spellStart"/>
            <w:r w:rsidR="002519B5">
              <w:rPr>
                <w:sz w:val="24"/>
                <w:szCs w:val="24"/>
              </w:rPr>
              <w:t>березовая</w:t>
            </w:r>
            <w:proofErr w:type="gramStart"/>
            <w:r w:rsidR="002519B5">
              <w:rPr>
                <w:sz w:val="24"/>
                <w:szCs w:val="24"/>
              </w:rPr>
              <w:t>,Т</w:t>
            </w:r>
            <w:proofErr w:type="gramEnd"/>
            <w:r w:rsidR="002519B5">
              <w:rPr>
                <w:sz w:val="24"/>
                <w:szCs w:val="24"/>
              </w:rPr>
              <w:t>рактовая</w:t>
            </w:r>
            <w:proofErr w:type="spellEnd"/>
            <w:r w:rsidR="002519B5">
              <w:rPr>
                <w:sz w:val="24"/>
                <w:szCs w:val="24"/>
              </w:rPr>
              <w:t>)</w:t>
            </w:r>
          </w:p>
          <w:p w:rsidR="002519B5" w:rsidRDefault="00F0152D" w:rsidP="00626AF2">
            <w:pPr>
              <w:ind w:right="-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от 14.01.2019г.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Яган-Докья</w:t>
            </w:r>
            <w:proofErr w:type="spellEnd"/>
            <w:r w:rsidR="002519B5">
              <w:rPr>
                <w:sz w:val="24"/>
                <w:szCs w:val="24"/>
              </w:rPr>
              <w:t xml:space="preserve"> (Набережная пер. Зеленый, Советская, Пионерская</w:t>
            </w:r>
            <w:proofErr w:type="gramEnd"/>
          </w:p>
          <w:p w:rsidR="00F0152D" w:rsidRDefault="00F0152D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14.01.2019г.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Яган-Докья</w:t>
            </w:r>
            <w:proofErr w:type="spellEnd"/>
            <w:r w:rsidR="002519B5">
              <w:rPr>
                <w:sz w:val="24"/>
                <w:szCs w:val="24"/>
              </w:rPr>
              <w:t xml:space="preserve"> (Октябрьская)</w:t>
            </w:r>
          </w:p>
          <w:p w:rsidR="00F0152D" w:rsidRDefault="00F0152D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11.01.2019г.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Яган-Докья</w:t>
            </w:r>
            <w:proofErr w:type="spellEnd"/>
            <w:r w:rsidR="002519B5">
              <w:rPr>
                <w:sz w:val="24"/>
                <w:szCs w:val="24"/>
              </w:rPr>
              <w:t xml:space="preserve"> (Азина, </w:t>
            </w:r>
            <w:proofErr w:type="spellStart"/>
            <w:r w:rsidR="002519B5">
              <w:rPr>
                <w:sz w:val="24"/>
                <w:szCs w:val="24"/>
              </w:rPr>
              <w:t>Бурановская</w:t>
            </w:r>
            <w:proofErr w:type="spellEnd"/>
            <w:r w:rsidR="002519B5">
              <w:rPr>
                <w:sz w:val="24"/>
                <w:szCs w:val="24"/>
              </w:rPr>
              <w:t xml:space="preserve">, </w:t>
            </w:r>
            <w:proofErr w:type="gramStart"/>
            <w:r w:rsidR="002519B5">
              <w:rPr>
                <w:sz w:val="24"/>
                <w:szCs w:val="24"/>
              </w:rPr>
              <w:t>Восточная</w:t>
            </w:r>
            <w:proofErr w:type="gramEnd"/>
            <w:r w:rsidR="002519B5">
              <w:rPr>
                <w:sz w:val="24"/>
                <w:szCs w:val="24"/>
              </w:rPr>
              <w:t>)</w:t>
            </w:r>
          </w:p>
          <w:p w:rsidR="00F0152D" w:rsidRDefault="00F0152D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12.01.2019 г.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Яган-Докья</w:t>
            </w:r>
            <w:proofErr w:type="spellEnd"/>
            <w:r w:rsidR="002519B5">
              <w:rPr>
                <w:sz w:val="24"/>
                <w:szCs w:val="24"/>
              </w:rPr>
              <w:t xml:space="preserve"> (Прудовая)</w:t>
            </w:r>
          </w:p>
          <w:p w:rsidR="00F0152D" w:rsidRDefault="00F0152D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14.01.2019г.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Яган-Докья</w:t>
            </w:r>
            <w:proofErr w:type="spellEnd"/>
            <w:r w:rsidR="002519B5">
              <w:rPr>
                <w:sz w:val="24"/>
                <w:szCs w:val="24"/>
              </w:rPr>
              <w:t xml:space="preserve"> (</w:t>
            </w:r>
            <w:proofErr w:type="spellStart"/>
            <w:r w:rsidR="002519B5">
              <w:rPr>
                <w:sz w:val="24"/>
                <w:szCs w:val="24"/>
              </w:rPr>
              <w:t>Советская</w:t>
            </w:r>
            <w:proofErr w:type="gramStart"/>
            <w:r w:rsidR="002519B5">
              <w:rPr>
                <w:sz w:val="24"/>
                <w:szCs w:val="24"/>
              </w:rPr>
              <w:t>,п</w:t>
            </w:r>
            <w:proofErr w:type="gramEnd"/>
            <w:r w:rsidR="002519B5">
              <w:rPr>
                <w:sz w:val="24"/>
                <w:szCs w:val="24"/>
              </w:rPr>
              <w:t>ер</w:t>
            </w:r>
            <w:proofErr w:type="spellEnd"/>
            <w:r w:rsidR="002519B5">
              <w:rPr>
                <w:sz w:val="24"/>
                <w:szCs w:val="24"/>
              </w:rPr>
              <w:t xml:space="preserve"> Советский)</w:t>
            </w:r>
          </w:p>
          <w:p w:rsidR="00F0152D" w:rsidRDefault="00F0152D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10.01.2019г.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Яган-Докья</w:t>
            </w:r>
            <w:proofErr w:type="spellEnd"/>
            <w:r w:rsidR="002519B5">
              <w:rPr>
                <w:sz w:val="24"/>
                <w:szCs w:val="24"/>
              </w:rPr>
              <w:t xml:space="preserve"> (Октябрьская)</w:t>
            </w:r>
          </w:p>
          <w:p w:rsidR="00F0152D" w:rsidRDefault="00F0152D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15.01.2019г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Яган-Докья</w:t>
            </w:r>
            <w:proofErr w:type="spellEnd"/>
            <w:r w:rsidR="002519B5">
              <w:rPr>
                <w:sz w:val="24"/>
                <w:szCs w:val="24"/>
              </w:rPr>
              <w:t xml:space="preserve"> (</w:t>
            </w:r>
            <w:proofErr w:type="gramStart"/>
            <w:r w:rsidR="002519B5">
              <w:rPr>
                <w:sz w:val="24"/>
                <w:szCs w:val="24"/>
              </w:rPr>
              <w:t>Советская</w:t>
            </w:r>
            <w:proofErr w:type="gramEnd"/>
            <w:r w:rsidR="002519B5">
              <w:rPr>
                <w:sz w:val="24"/>
                <w:szCs w:val="24"/>
              </w:rPr>
              <w:t>)</w:t>
            </w:r>
          </w:p>
          <w:p w:rsidR="00F0152D" w:rsidRDefault="00F0152D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15.01.2019 г.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Яган-Докья</w:t>
            </w:r>
            <w:proofErr w:type="spellEnd"/>
            <w:r w:rsidR="002519B5">
              <w:rPr>
                <w:sz w:val="24"/>
                <w:szCs w:val="24"/>
              </w:rPr>
              <w:t xml:space="preserve"> (Октябрьская, Совхозная)</w:t>
            </w:r>
          </w:p>
          <w:p w:rsidR="00F0152D" w:rsidRDefault="00F0152D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16.01.2019г. д. </w:t>
            </w:r>
            <w:proofErr w:type="spellStart"/>
            <w:r>
              <w:rPr>
                <w:sz w:val="24"/>
                <w:szCs w:val="24"/>
              </w:rPr>
              <w:t>Пуро</w:t>
            </w:r>
            <w:proofErr w:type="spellEnd"/>
            <w:r>
              <w:rPr>
                <w:sz w:val="24"/>
                <w:szCs w:val="24"/>
              </w:rPr>
              <w:t>-Можга</w:t>
            </w:r>
            <w:r w:rsidR="002519B5">
              <w:rPr>
                <w:sz w:val="24"/>
                <w:szCs w:val="24"/>
              </w:rPr>
              <w:t xml:space="preserve"> (Зеленая, </w:t>
            </w:r>
            <w:proofErr w:type="spellStart"/>
            <w:r w:rsidR="002519B5">
              <w:rPr>
                <w:sz w:val="24"/>
                <w:szCs w:val="24"/>
              </w:rPr>
              <w:t>Куреговская</w:t>
            </w:r>
            <w:proofErr w:type="spellEnd"/>
            <w:r w:rsidR="002519B5">
              <w:rPr>
                <w:sz w:val="24"/>
                <w:szCs w:val="24"/>
              </w:rPr>
              <w:t>, Мельничная)</w:t>
            </w:r>
          </w:p>
          <w:p w:rsidR="00F0152D" w:rsidRDefault="00F0152D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16.01.2019г д. </w:t>
            </w:r>
            <w:proofErr w:type="spellStart"/>
            <w:r>
              <w:rPr>
                <w:sz w:val="24"/>
                <w:szCs w:val="24"/>
              </w:rPr>
              <w:t>Пуро</w:t>
            </w:r>
            <w:proofErr w:type="spellEnd"/>
            <w:r>
              <w:rPr>
                <w:sz w:val="24"/>
                <w:szCs w:val="24"/>
              </w:rPr>
              <w:t>-Можга</w:t>
            </w:r>
            <w:r w:rsidR="002519B5">
              <w:rPr>
                <w:sz w:val="24"/>
                <w:szCs w:val="24"/>
              </w:rPr>
              <w:t xml:space="preserve"> (Трактовая</w:t>
            </w:r>
            <w:proofErr w:type="gramStart"/>
            <w:r w:rsidR="002519B5">
              <w:rPr>
                <w:sz w:val="24"/>
                <w:szCs w:val="24"/>
              </w:rPr>
              <w:t xml:space="preserve"> )</w:t>
            </w:r>
            <w:proofErr w:type="gramEnd"/>
          </w:p>
          <w:p w:rsidR="00F0152D" w:rsidRDefault="00F0152D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17.01.2019г.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раново</w:t>
            </w:r>
            <w:proofErr w:type="spellEnd"/>
            <w:r w:rsidR="002519B5">
              <w:rPr>
                <w:sz w:val="24"/>
                <w:szCs w:val="24"/>
              </w:rPr>
              <w:t xml:space="preserve"> (Новая, Прудовая, Центральная)</w:t>
            </w:r>
          </w:p>
          <w:p w:rsidR="00F0152D" w:rsidRDefault="00F0152D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17.01.2019г.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раново</w:t>
            </w:r>
            <w:r w:rsidR="002519B5">
              <w:rPr>
                <w:sz w:val="24"/>
                <w:szCs w:val="24"/>
              </w:rPr>
              <w:t xml:space="preserve"> ((Нагорная, </w:t>
            </w:r>
            <w:proofErr w:type="spellStart"/>
            <w:r w:rsidR="002519B5">
              <w:rPr>
                <w:sz w:val="24"/>
                <w:szCs w:val="24"/>
              </w:rPr>
              <w:t>пер.Нагорный</w:t>
            </w:r>
            <w:proofErr w:type="spellEnd"/>
            <w:r w:rsidR="002519B5">
              <w:rPr>
                <w:sz w:val="24"/>
                <w:szCs w:val="24"/>
              </w:rPr>
              <w:t>)</w:t>
            </w:r>
          </w:p>
          <w:p w:rsidR="00F0152D" w:rsidRDefault="00F0152D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17.01.2019г.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раново</w:t>
            </w:r>
            <w:proofErr w:type="spellEnd"/>
            <w:r>
              <w:rPr>
                <w:sz w:val="24"/>
                <w:szCs w:val="24"/>
              </w:rPr>
              <w:t>(Полевая)</w:t>
            </w:r>
          </w:p>
          <w:p w:rsidR="00F0152D" w:rsidRDefault="00F0152D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17.01.2019г.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раново</w:t>
            </w:r>
            <w:proofErr w:type="spellEnd"/>
            <w:r>
              <w:rPr>
                <w:sz w:val="24"/>
                <w:szCs w:val="24"/>
              </w:rPr>
              <w:t xml:space="preserve"> (Молодежная)</w:t>
            </w:r>
          </w:p>
          <w:p w:rsidR="00F0152D" w:rsidRDefault="00F0152D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24.01.2019г.с. </w:t>
            </w:r>
            <w:proofErr w:type="spellStart"/>
            <w:r>
              <w:rPr>
                <w:sz w:val="24"/>
                <w:szCs w:val="24"/>
              </w:rPr>
              <w:t>Яган-Докья</w:t>
            </w:r>
            <w:proofErr w:type="spellEnd"/>
          </w:p>
          <w:p w:rsidR="00F0152D" w:rsidRDefault="00F0152D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25.01.2019г. д. </w:t>
            </w:r>
            <w:proofErr w:type="spellStart"/>
            <w:r>
              <w:rPr>
                <w:sz w:val="24"/>
                <w:szCs w:val="24"/>
              </w:rPr>
              <w:t>Чутожмон</w:t>
            </w:r>
            <w:proofErr w:type="spellEnd"/>
          </w:p>
          <w:p w:rsidR="00F0152D" w:rsidRDefault="00F0152D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31.01.2019г. д. </w:t>
            </w:r>
            <w:proofErr w:type="spellStart"/>
            <w:r>
              <w:rPr>
                <w:sz w:val="24"/>
                <w:szCs w:val="24"/>
              </w:rPr>
              <w:t>Пуро</w:t>
            </w:r>
            <w:proofErr w:type="spellEnd"/>
            <w:r>
              <w:rPr>
                <w:sz w:val="24"/>
                <w:szCs w:val="24"/>
              </w:rPr>
              <w:t>-Можга</w:t>
            </w:r>
          </w:p>
          <w:p w:rsidR="00F0152D" w:rsidRDefault="00F0152D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</w:t>
            </w:r>
            <w:r w:rsidR="002519B5">
              <w:rPr>
                <w:sz w:val="24"/>
                <w:szCs w:val="24"/>
              </w:rPr>
              <w:t xml:space="preserve">29.03.2019г. с. </w:t>
            </w:r>
            <w:proofErr w:type="spellStart"/>
            <w:r w:rsidR="002519B5">
              <w:rPr>
                <w:sz w:val="24"/>
                <w:szCs w:val="24"/>
              </w:rPr>
              <w:t>Яган-Докья</w:t>
            </w:r>
            <w:proofErr w:type="spellEnd"/>
          </w:p>
          <w:p w:rsidR="002519B5" w:rsidRDefault="002519B5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24.04.2019г.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ган-Докья</w:t>
            </w:r>
          </w:p>
          <w:p w:rsidR="002519B5" w:rsidRDefault="002519B5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26.04.2019г.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раново</w:t>
            </w:r>
          </w:p>
          <w:p w:rsidR="002519B5" w:rsidRDefault="002519B5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</w:t>
            </w:r>
            <w:proofErr w:type="spellStart"/>
            <w:proofErr w:type="gramStart"/>
            <w:r>
              <w:rPr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6.04.2019г.д. </w:t>
            </w:r>
            <w:proofErr w:type="spellStart"/>
            <w:r>
              <w:rPr>
                <w:sz w:val="24"/>
                <w:szCs w:val="24"/>
              </w:rPr>
              <w:t>Пуро</w:t>
            </w:r>
            <w:proofErr w:type="spellEnd"/>
            <w:r>
              <w:rPr>
                <w:sz w:val="24"/>
                <w:szCs w:val="24"/>
              </w:rPr>
              <w:t>-Можга</w:t>
            </w:r>
          </w:p>
          <w:p w:rsidR="00F0152D" w:rsidRPr="00F0152D" w:rsidRDefault="00F0152D" w:rsidP="00626AF2">
            <w:pPr>
              <w:ind w:right="-5"/>
              <w:rPr>
                <w:sz w:val="24"/>
                <w:szCs w:val="24"/>
              </w:rPr>
            </w:pPr>
          </w:p>
        </w:tc>
      </w:tr>
    </w:tbl>
    <w:p w:rsidR="004C4D54" w:rsidRPr="00E5652F" w:rsidRDefault="004C4D54" w:rsidP="004C4D54">
      <w:pPr>
        <w:jc w:val="both"/>
        <w:rPr>
          <w:color w:val="FF0000"/>
          <w:sz w:val="28"/>
          <w:szCs w:val="28"/>
        </w:rPr>
      </w:pPr>
    </w:p>
    <w:p w:rsidR="004C4D54" w:rsidRPr="0082767B" w:rsidRDefault="004C4D54" w:rsidP="000D6B3B">
      <w:pPr>
        <w:pStyle w:val="a3"/>
        <w:numPr>
          <w:ilvl w:val="0"/>
          <w:numId w:val="7"/>
        </w:numPr>
        <w:ind w:left="142" w:firstLine="0"/>
        <w:jc w:val="both"/>
        <w:rPr>
          <w:b/>
          <w:sz w:val="28"/>
          <w:szCs w:val="28"/>
        </w:rPr>
      </w:pPr>
      <w:r w:rsidRPr="0082767B">
        <w:rPr>
          <w:b/>
          <w:sz w:val="28"/>
          <w:szCs w:val="28"/>
        </w:rPr>
        <w:t>Деятельность депутатов</w:t>
      </w:r>
    </w:p>
    <w:p w:rsidR="00B82F28" w:rsidRDefault="004C4D54" w:rsidP="000D6B3B">
      <w:pPr>
        <w:ind w:left="142"/>
        <w:jc w:val="both"/>
        <w:rPr>
          <w:sz w:val="28"/>
          <w:szCs w:val="28"/>
        </w:rPr>
      </w:pPr>
      <w:r w:rsidRPr="0082767B">
        <w:rPr>
          <w:sz w:val="28"/>
          <w:szCs w:val="28"/>
        </w:rPr>
        <w:t xml:space="preserve">4.1. Информация по графику приёма </w:t>
      </w:r>
      <w:r w:rsidR="00B82F28">
        <w:rPr>
          <w:sz w:val="28"/>
          <w:szCs w:val="28"/>
        </w:rPr>
        <w:t xml:space="preserve">избирателей депутатами: </w:t>
      </w:r>
    </w:p>
    <w:p w:rsidR="002519B5" w:rsidRDefault="002519B5" w:rsidP="000D6B3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график приема депутатов опубликован на оф</w:t>
      </w:r>
      <w:r w:rsidR="00557612">
        <w:rPr>
          <w:sz w:val="28"/>
          <w:szCs w:val="28"/>
        </w:rPr>
        <w:t>ициальном сайте муниципального образования</w:t>
      </w:r>
    </w:p>
    <w:p w:rsidR="00B82F28" w:rsidRDefault="00B82F28" w:rsidP="000D6B3B">
      <w:pPr>
        <w:ind w:left="14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4C4D54" w:rsidRPr="0082767B">
        <w:rPr>
          <w:i/>
          <w:sz w:val="28"/>
          <w:szCs w:val="28"/>
        </w:rPr>
        <w:t>наличие утвержд</w:t>
      </w:r>
      <w:r w:rsidR="003C6AC9">
        <w:rPr>
          <w:i/>
          <w:sz w:val="28"/>
          <w:szCs w:val="28"/>
        </w:rPr>
        <w:t>ё</w:t>
      </w:r>
      <w:r w:rsidR="004C4D54" w:rsidRPr="0082767B">
        <w:rPr>
          <w:i/>
          <w:sz w:val="28"/>
          <w:szCs w:val="28"/>
        </w:rPr>
        <w:t xml:space="preserve">нного </w:t>
      </w:r>
      <w:r w:rsidR="004C4D54" w:rsidRPr="00DC3F13">
        <w:rPr>
          <w:i/>
          <w:sz w:val="28"/>
          <w:szCs w:val="28"/>
        </w:rPr>
        <w:t>графика</w:t>
      </w:r>
      <w:r>
        <w:rPr>
          <w:i/>
          <w:sz w:val="28"/>
          <w:szCs w:val="28"/>
        </w:rPr>
        <w:t>;</w:t>
      </w:r>
    </w:p>
    <w:p w:rsidR="00B82F28" w:rsidRPr="002519B5" w:rsidRDefault="00B82F28" w:rsidP="000D6B3B">
      <w:pPr>
        <w:ind w:left="142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-</w:t>
      </w:r>
      <w:r w:rsidR="004C4D54" w:rsidRPr="00DC3F13">
        <w:rPr>
          <w:i/>
          <w:sz w:val="28"/>
          <w:szCs w:val="28"/>
        </w:rPr>
        <w:t xml:space="preserve"> его доступность для населения</w:t>
      </w:r>
      <w:r>
        <w:rPr>
          <w:i/>
          <w:sz w:val="28"/>
          <w:szCs w:val="28"/>
        </w:rPr>
        <w:t>;</w:t>
      </w:r>
      <w:r w:rsidR="002519B5">
        <w:rPr>
          <w:sz w:val="28"/>
          <w:szCs w:val="28"/>
        </w:rPr>
        <w:t xml:space="preserve"> </w:t>
      </w:r>
    </w:p>
    <w:p w:rsidR="00B82F28" w:rsidRDefault="00B82F28" w:rsidP="000D6B3B">
      <w:pPr>
        <w:ind w:left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4C4D54" w:rsidRPr="00DC3F13">
        <w:rPr>
          <w:i/>
          <w:sz w:val="28"/>
          <w:szCs w:val="28"/>
        </w:rPr>
        <w:t xml:space="preserve"> определение мест для проведения приёма</w:t>
      </w:r>
      <w:r>
        <w:rPr>
          <w:i/>
          <w:sz w:val="28"/>
          <w:szCs w:val="28"/>
        </w:rPr>
        <w:t>;</w:t>
      </w:r>
    </w:p>
    <w:p w:rsidR="004C4D54" w:rsidRPr="00E5652F" w:rsidRDefault="00B82F28" w:rsidP="000D6B3B">
      <w:pPr>
        <w:ind w:left="142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- наиболее активные депутаты</w:t>
      </w:r>
    </w:p>
    <w:p w:rsidR="004C4D54" w:rsidRPr="00E5652F" w:rsidRDefault="004C4D54" w:rsidP="000D6B3B">
      <w:pPr>
        <w:ind w:left="142"/>
        <w:jc w:val="both"/>
        <w:rPr>
          <w:color w:val="FF0000"/>
          <w:sz w:val="28"/>
          <w:szCs w:val="28"/>
        </w:rPr>
      </w:pPr>
    </w:p>
    <w:p w:rsidR="004C4D54" w:rsidRDefault="004C4D54" w:rsidP="000D6B3B">
      <w:pPr>
        <w:ind w:left="142"/>
        <w:jc w:val="both"/>
        <w:rPr>
          <w:i/>
          <w:sz w:val="28"/>
          <w:szCs w:val="28"/>
        </w:rPr>
      </w:pPr>
      <w:r w:rsidRPr="00DC3F13">
        <w:rPr>
          <w:sz w:val="28"/>
          <w:szCs w:val="28"/>
        </w:rPr>
        <w:t>4.2.</w:t>
      </w:r>
      <w:r w:rsidRPr="00E5652F">
        <w:rPr>
          <w:color w:val="FF0000"/>
          <w:sz w:val="28"/>
          <w:szCs w:val="28"/>
        </w:rPr>
        <w:t xml:space="preserve">  </w:t>
      </w:r>
      <w:r w:rsidRPr="0082767B">
        <w:rPr>
          <w:sz w:val="28"/>
          <w:szCs w:val="28"/>
        </w:rPr>
        <w:t>Проводились ли какие-либо мероприятия по инициативе депутатов (</w:t>
      </w:r>
      <w:r w:rsidRPr="0082767B">
        <w:rPr>
          <w:i/>
          <w:sz w:val="28"/>
          <w:szCs w:val="28"/>
        </w:rPr>
        <w:t>ФИО депутата и мероприятие).</w:t>
      </w:r>
    </w:p>
    <w:p w:rsidR="00557612" w:rsidRPr="00E5652F" w:rsidRDefault="00557612" w:rsidP="000D6B3B">
      <w:pPr>
        <w:ind w:left="142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gramStart"/>
      <w:r>
        <w:rPr>
          <w:sz w:val="28"/>
          <w:szCs w:val="28"/>
        </w:rPr>
        <w:t>собрании</w:t>
      </w:r>
      <w:proofErr w:type="gramEnd"/>
      <w:r>
        <w:rPr>
          <w:sz w:val="28"/>
          <w:szCs w:val="28"/>
        </w:rPr>
        <w:t xml:space="preserve"> по улицам населенных пунктов</w:t>
      </w:r>
    </w:p>
    <w:p w:rsidR="004C4D54" w:rsidRPr="00E5652F" w:rsidRDefault="004C4D54" w:rsidP="000D6B3B">
      <w:pPr>
        <w:ind w:left="142"/>
        <w:jc w:val="both"/>
        <w:rPr>
          <w:color w:val="FF0000"/>
          <w:sz w:val="28"/>
          <w:szCs w:val="28"/>
        </w:rPr>
      </w:pPr>
    </w:p>
    <w:p w:rsidR="004C4D54" w:rsidRPr="00E5652F" w:rsidRDefault="004C4D54" w:rsidP="000D6B3B">
      <w:pPr>
        <w:ind w:left="142"/>
        <w:jc w:val="both"/>
        <w:rPr>
          <w:color w:val="FF0000"/>
          <w:sz w:val="28"/>
          <w:szCs w:val="28"/>
        </w:rPr>
      </w:pPr>
      <w:r w:rsidRPr="00DC3F13">
        <w:rPr>
          <w:sz w:val="28"/>
          <w:szCs w:val="28"/>
        </w:rPr>
        <w:t>4.</w:t>
      </w:r>
      <w:r w:rsidR="006D61F7">
        <w:rPr>
          <w:sz w:val="28"/>
          <w:szCs w:val="28"/>
        </w:rPr>
        <w:t>3</w:t>
      </w:r>
      <w:r w:rsidRPr="00DC3F13">
        <w:rPr>
          <w:sz w:val="28"/>
          <w:szCs w:val="28"/>
        </w:rPr>
        <w:t>.</w:t>
      </w:r>
      <w:r w:rsidRPr="00E5652F">
        <w:rPr>
          <w:color w:val="FF0000"/>
          <w:sz w:val="28"/>
          <w:szCs w:val="28"/>
        </w:rPr>
        <w:t xml:space="preserve"> </w:t>
      </w:r>
      <w:r w:rsidRPr="0082767B">
        <w:rPr>
          <w:sz w:val="28"/>
          <w:szCs w:val="28"/>
        </w:rPr>
        <w:t xml:space="preserve">Изменения в составе </w:t>
      </w:r>
      <w:r w:rsidR="00B302F0">
        <w:rPr>
          <w:sz w:val="28"/>
          <w:szCs w:val="28"/>
        </w:rPr>
        <w:t>депутатского корпуса</w:t>
      </w:r>
      <w:r w:rsidRPr="0082767B">
        <w:rPr>
          <w:sz w:val="28"/>
          <w:szCs w:val="28"/>
        </w:rPr>
        <w:t xml:space="preserve"> в 201</w:t>
      </w:r>
      <w:r w:rsidR="00840DF2">
        <w:rPr>
          <w:sz w:val="28"/>
          <w:szCs w:val="28"/>
        </w:rPr>
        <w:t>9</w:t>
      </w:r>
      <w:r w:rsidRPr="0082767B">
        <w:rPr>
          <w:sz w:val="28"/>
          <w:szCs w:val="28"/>
        </w:rPr>
        <w:t xml:space="preserve"> </w:t>
      </w:r>
      <w:r w:rsidR="00AD076A">
        <w:rPr>
          <w:sz w:val="28"/>
          <w:szCs w:val="28"/>
        </w:rPr>
        <w:t>году</w:t>
      </w:r>
      <w:r w:rsidRPr="00440774">
        <w:rPr>
          <w:sz w:val="28"/>
          <w:szCs w:val="28"/>
        </w:rPr>
        <w:t>:</w:t>
      </w:r>
      <w:r w:rsidR="00557612">
        <w:rPr>
          <w:sz w:val="28"/>
          <w:szCs w:val="28"/>
        </w:rPr>
        <w:t xml:space="preserve"> нет</w:t>
      </w:r>
    </w:p>
    <w:p w:rsidR="004C4D54" w:rsidRPr="0082767B" w:rsidRDefault="004C4D54" w:rsidP="000D6B3B">
      <w:pPr>
        <w:pStyle w:val="a3"/>
        <w:ind w:left="142" w:hanging="142"/>
        <w:jc w:val="both"/>
        <w:rPr>
          <w:sz w:val="28"/>
          <w:szCs w:val="28"/>
        </w:rPr>
      </w:pPr>
      <w:r w:rsidRPr="0082767B">
        <w:rPr>
          <w:sz w:val="28"/>
          <w:szCs w:val="28"/>
        </w:rPr>
        <w:t>- сняли депутатские полномочия (</w:t>
      </w:r>
      <w:r w:rsidRPr="0082767B">
        <w:rPr>
          <w:i/>
          <w:sz w:val="28"/>
          <w:szCs w:val="28"/>
        </w:rPr>
        <w:t>Ф.И.О. депутата, дата, причина</w:t>
      </w:r>
      <w:r w:rsidRPr="0082767B">
        <w:rPr>
          <w:sz w:val="28"/>
          <w:szCs w:val="28"/>
        </w:rPr>
        <w:t>)</w:t>
      </w:r>
    </w:p>
    <w:p w:rsidR="004C4D54" w:rsidRPr="0082767B" w:rsidRDefault="004C4D54" w:rsidP="000D6B3B">
      <w:pPr>
        <w:pStyle w:val="a3"/>
        <w:ind w:left="142" w:hanging="142"/>
        <w:jc w:val="both"/>
        <w:rPr>
          <w:sz w:val="28"/>
          <w:szCs w:val="28"/>
        </w:rPr>
      </w:pPr>
      <w:r w:rsidRPr="0082767B">
        <w:rPr>
          <w:sz w:val="28"/>
          <w:szCs w:val="28"/>
        </w:rPr>
        <w:t>- вручен депутатский мандат (</w:t>
      </w:r>
      <w:r w:rsidRPr="0082767B">
        <w:rPr>
          <w:i/>
          <w:sz w:val="28"/>
          <w:szCs w:val="28"/>
        </w:rPr>
        <w:t>Ф.И.О. депутата, дата</w:t>
      </w:r>
      <w:r w:rsidRPr="0082767B">
        <w:rPr>
          <w:sz w:val="28"/>
          <w:szCs w:val="28"/>
        </w:rPr>
        <w:t>)</w:t>
      </w:r>
    </w:p>
    <w:p w:rsidR="004C4D54" w:rsidRPr="00E5652F" w:rsidRDefault="004C4D54" w:rsidP="000D6B3B">
      <w:pPr>
        <w:pStyle w:val="a3"/>
        <w:ind w:left="142" w:hanging="142"/>
        <w:jc w:val="both"/>
        <w:rPr>
          <w:color w:val="FF0000"/>
          <w:sz w:val="28"/>
          <w:szCs w:val="28"/>
        </w:rPr>
      </w:pPr>
    </w:p>
    <w:p w:rsidR="004C4D54" w:rsidRDefault="004C4D54" w:rsidP="000D6B3B">
      <w:pPr>
        <w:pStyle w:val="a3"/>
        <w:numPr>
          <w:ilvl w:val="0"/>
          <w:numId w:val="7"/>
        </w:numPr>
        <w:tabs>
          <w:tab w:val="left" w:pos="-142"/>
        </w:tabs>
        <w:ind w:left="142" w:firstLine="0"/>
        <w:jc w:val="both"/>
        <w:rPr>
          <w:b/>
          <w:sz w:val="28"/>
          <w:szCs w:val="28"/>
        </w:rPr>
      </w:pPr>
      <w:r w:rsidRPr="00CF69F6">
        <w:rPr>
          <w:b/>
          <w:sz w:val="28"/>
          <w:szCs w:val="28"/>
        </w:rPr>
        <w:t>Какие новые формы работы представительного органа МО были использованы в 201</w:t>
      </w:r>
      <w:r w:rsidR="00120948">
        <w:rPr>
          <w:b/>
          <w:sz w:val="28"/>
          <w:szCs w:val="28"/>
        </w:rPr>
        <w:t>9</w:t>
      </w:r>
      <w:r w:rsidRPr="00CF69F6">
        <w:rPr>
          <w:b/>
          <w:sz w:val="28"/>
          <w:szCs w:val="28"/>
        </w:rPr>
        <w:t xml:space="preserve"> году?</w:t>
      </w:r>
      <w:r w:rsidR="00557612">
        <w:rPr>
          <w:b/>
          <w:sz w:val="28"/>
          <w:szCs w:val="28"/>
        </w:rPr>
        <w:t xml:space="preserve"> Не было</w:t>
      </w:r>
    </w:p>
    <w:p w:rsidR="0068464C" w:rsidRDefault="0068464C" w:rsidP="000D6B3B">
      <w:pPr>
        <w:tabs>
          <w:tab w:val="left" w:pos="-142"/>
        </w:tabs>
        <w:ind w:left="142"/>
        <w:jc w:val="both"/>
        <w:rPr>
          <w:b/>
          <w:sz w:val="28"/>
          <w:szCs w:val="28"/>
        </w:rPr>
      </w:pPr>
    </w:p>
    <w:p w:rsidR="00862FB4" w:rsidRPr="00B302F0" w:rsidRDefault="006D61F7" w:rsidP="000D6B3B">
      <w:pPr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C4D54" w:rsidRPr="00B254F5">
        <w:rPr>
          <w:b/>
          <w:sz w:val="28"/>
          <w:szCs w:val="28"/>
        </w:rPr>
        <w:t xml:space="preserve">. </w:t>
      </w:r>
      <w:r w:rsidR="00AD0C49" w:rsidRPr="000E127E">
        <w:rPr>
          <w:b/>
          <w:sz w:val="28"/>
          <w:szCs w:val="28"/>
        </w:rPr>
        <w:t xml:space="preserve">Дополнительная информация </w:t>
      </w:r>
      <w:r w:rsidR="00AD0C49" w:rsidRPr="00A26FC5">
        <w:rPr>
          <w:sz w:val="28"/>
          <w:szCs w:val="28"/>
        </w:rPr>
        <w:t>(е</w:t>
      </w:r>
      <w:r w:rsidR="00AD0C49" w:rsidRPr="000E127E">
        <w:rPr>
          <w:i/>
          <w:sz w:val="28"/>
          <w:szCs w:val="28"/>
        </w:rPr>
        <w:t>сли есть какая-либо дополнительная информация о работе представительного органа, не учтённая данной формой отчёта</w:t>
      </w:r>
      <w:r w:rsidR="00AD0C49">
        <w:rPr>
          <w:i/>
          <w:sz w:val="28"/>
          <w:szCs w:val="28"/>
        </w:rPr>
        <w:t xml:space="preserve">, или </w:t>
      </w:r>
      <w:r w:rsidR="00AD0C49" w:rsidRPr="00224339">
        <w:rPr>
          <w:i/>
          <w:sz w:val="28"/>
          <w:szCs w:val="28"/>
        </w:rPr>
        <w:t xml:space="preserve">предложения по совершенствованию </w:t>
      </w:r>
      <w:r w:rsidR="00AD0C49">
        <w:rPr>
          <w:i/>
          <w:sz w:val="28"/>
          <w:szCs w:val="28"/>
        </w:rPr>
        <w:t>взаимодействия</w:t>
      </w:r>
      <w:r w:rsidR="00AD0C49" w:rsidRPr="00224339">
        <w:rPr>
          <w:i/>
          <w:sz w:val="28"/>
          <w:szCs w:val="28"/>
        </w:rPr>
        <w:t xml:space="preserve"> с Государственным Советом Удмуртской Республики</w:t>
      </w:r>
      <w:r w:rsidR="00AD0C49" w:rsidRPr="000E127E">
        <w:rPr>
          <w:i/>
          <w:sz w:val="28"/>
          <w:szCs w:val="28"/>
        </w:rPr>
        <w:t>).</w:t>
      </w:r>
    </w:p>
    <w:sectPr w:rsidR="00862FB4" w:rsidRPr="00B302F0" w:rsidSect="00340B19">
      <w:headerReference w:type="default" r:id="rId9"/>
      <w:pgSz w:w="11906" w:h="16838"/>
      <w:pgMar w:top="1134" w:right="510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D3" w:rsidRDefault="00972DD3" w:rsidP="005965A7">
      <w:r>
        <w:separator/>
      </w:r>
    </w:p>
  </w:endnote>
  <w:endnote w:type="continuationSeparator" w:id="0">
    <w:p w:rsidR="00972DD3" w:rsidRDefault="00972DD3" w:rsidP="0059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D3" w:rsidRDefault="00972DD3" w:rsidP="005965A7">
      <w:r>
        <w:separator/>
      </w:r>
    </w:p>
  </w:footnote>
  <w:footnote w:type="continuationSeparator" w:id="0">
    <w:p w:rsidR="00972DD3" w:rsidRDefault="00972DD3" w:rsidP="00596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2691"/>
      <w:docPartObj>
        <w:docPartGallery w:val="Page Numbers (Top of Page)"/>
        <w:docPartUnique/>
      </w:docPartObj>
    </w:sdtPr>
    <w:sdtEndPr/>
    <w:sdtContent>
      <w:p w:rsidR="003159B5" w:rsidRDefault="0054766F">
        <w:pPr>
          <w:pStyle w:val="a6"/>
          <w:jc w:val="center"/>
        </w:pPr>
        <w:r>
          <w:fldChar w:fldCharType="begin"/>
        </w:r>
        <w:r w:rsidR="00AB296E">
          <w:instrText xml:space="preserve"> PAGE   \* MERGEFORMAT </w:instrText>
        </w:r>
        <w:r>
          <w:fldChar w:fldCharType="separate"/>
        </w:r>
        <w:r w:rsidR="005576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159B5" w:rsidRDefault="003159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C72"/>
    <w:multiLevelType w:val="multilevel"/>
    <w:tmpl w:val="6A025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1A64E3"/>
    <w:multiLevelType w:val="hybridMultilevel"/>
    <w:tmpl w:val="5A70E46A"/>
    <w:lvl w:ilvl="0" w:tplc="D0AE4916">
      <w:start w:val="5"/>
      <w:numFmt w:val="decimal"/>
      <w:lvlText w:val="%1."/>
      <w:lvlJc w:val="left"/>
      <w:pPr>
        <w:ind w:left="-20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29E1CA5"/>
    <w:multiLevelType w:val="multilevel"/>
    <w:tmpl w:val="29FE4E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5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4"/>
    <w:rsid w:val="0000060D"/>
    <w:rsid w:val="000133A4"/>
    <w:rsid w:val="00015A8E"/>
    <w:rsid w:val="00015C5C"/>
    <w:rsid w:val="000328C0"/>
    <w:rsid w:val="0004548C"/>
    <w:rsid w:val="0005306F"/>
    <w:rsid w:val="000D6B3B"/>
    <w:rsid w:val="000F2D0B"/>
    <w:rsid w:val="0010730E"/>
    <w:rsid w:val="001079AC"/>
    <w:rsid w:val="001207D4"/>
    <w:rsid w:val="00120948"/>
    <w:rsid w:val="00143D01"/>
    <w:rsid w:val="001546DF"/>
    <w:rsid w:val="00157EFC"/>
    <w:rsid w:val="00197E0B"/>
    <w:rsid w:val="001A7733"/>
    <w:rsid w:val="001B3C3E"/>
    <w:rsid w:val="001C0193"/>
    <w:rsid w:val="002519B5"/>
    <w:rsid w:val="0026001F"/>
    <w:rsid w:val="00262444"/>
    <w:rsid w:val="00262EF4"/>
    <w:rsid w:val="002A3B3A"/>
    <w:rsid w:val="002F4F19"/>
    <w:rsid w:val="00303973"/>
    <w:rsid w:val="00307BEE"/>
    <w:rsid w:val="003159B5"/>
    <w:rsid w:val="00340B19"/>
    <w:rsid w:val="0039332F"/>
    <w:rsid w:val="003A142E"/>
    <w:rsid w:val="003C6AC9"/>
    <w:rsid w:val="00401703"/>
    <w:rsid w:val="004245A1"/>
    <w:rsid w:val="00435F70"/>
    <w:rsid w:val="00437A0E"/>
    <w:rsid w:val="0044582E"/>
    <w:rsid w:val="004529F8"/>
    <w:rsid w:val="004639C8"/>
    <w:rsid w:val="00470141"/>
    <w:rsid w:val="004827B2"/>
    <w:rsid w:val="004A05C1"/>
    <w:rsid w:val="004A25A3"/>
    <w:rsid w:val="004C49C2"/>
    <w:rsid w:val="004C4D54"/>
    <w:rsid w:val="004E0AB8"/>
    <w:rsid w:val="004F75E2"/>
    <w:rsid w:val="00520F84"/>
    <w:rsid w:val="0054766F"/>
    <w:rsid w:val="00555ED3"/>
    <w:rsid w:val="00557089"/>
    <w:rsid w:val="00557612"/>
    <w:rsid w:val="00562602"/>
    <w:rsid w:val="005965A7"/>
    <w:rsid w:val="005B141F"/>
    <w:rsid w:val="005C02F4"/>
    <w:rsid w:val="005F5942"/>
    <w:rsid w:val="0061118E"/>
    <w:rsid w:val="006272B8"/>
    <w:rsid w:val="00633223"/>
    <w:rsid w:val="00654572"/>
    <w:rsid w:val="00673D24"/>
    <w:rsid w:val="006779C0"/>
    <w:rsid w:val="0068464C"/>
    <w:rsid w:val="006A14C9"/>
    <w:rsid w:val="006C686F"/>
    <w:rsid w:val="006D2918"/>
    <w:rsid w:val="006D2A28"/>
    <w:rsid w:val="006D61F7"/>
    <w:rsid w:val="006E0040"/>
    <w:rsid w:val="006E6140"/>
    <w:rsid w:val="006F2539"/>
    <w:rsid w:val="00706EAC"/>
    <w:rsid w:val="007340F5"/>
    <w:rsid w:val="007410AA"/>
    <w:rsid w:val="007420E1"/>
    <w:rsid w:val="0075366F"/>
    <w:rsid w:val="00754224"/>
    <w:rsid w:val="00777BF1"/>
    <w:rsid w:val="00795C70"/>
    <w:rsid w:val="0079755A"/>
    <w:rsid w:val="007A62F5"/>
    <w:rsid w:val="007E4EB3"/>
    <w:rsid w:val="00807271"/>
    <w:rsid w:val="00810B1C"/>
    <w:rsid w:val="00840DF2"/>
    <w:rsid w:val="00862FB4"/>
    <w:rsid w:val="00876E99"/>
    <w:rsid w:val="008A70A0"/>
    <w:rsid w:val="008D73B5"/>
    <w:rsid w:val="008F4DB1"/>
    <w:rsid w:val="00906E1D"/>
    <w:rsid w:val="00914B35"/>
    <w:rsid w:val="00950600"/>
    <w:rsid w:val="009542B5"/>
    <w:rsid w:val="00972DD3"/>
    <w:rsid w:val="00973530"/>
    <w:rsid w:val="00977546"/>
    <w:rsid w:val="009A3EA0"/>
    <w:rsid w:val="009B6E60"/>
    <w:rsid w:val="009C55ED"/>
    <w:rsid w:val="009E72AC"/>
    <w:rsid w:val="00A25865"/>
    <w:rsid w:val="00A25CCB"/>
    <w:rsid w:val="00A534B3"/>
    <w:rsid w:val="00AB296E"/>
    <w:rsid w:val="00AC3026"/>
    <w:rsid w:val="00AD076A"/>
    <w:rsid w:val="00AD0C49"/>
    <w:rsid w:val="00B105D6"/>
    <w:rsid w:val="00B302F0"/>
    <w:rsid w:val="00B54385"/>
    <w:rsid w:val="00B77281"/>
    <w:rsid w:val="00B82F28"/>
    <w:rsid w:val="00B931F2"/>
    <w:rsid w:val="00B97956"/>
    <w:rsid w:val="00BB072C"/>
    <w:rsid w:val="00BD4460"/>
    <w:rsid w:val="00BE0D0A"/>
    <w:rsid w:val="00BF0DAF"/>
    <w:rsid w:val="00C034EE"/>
    <w:rsid w:val="00C06211"/>
    <w:rsid w:val="00C2438E"/>
    <w:rsid w:val="00C346F7"/>
    <w:rsid w:val="00C45DDF"/>
    <w:rsid w:val="00CA2C33"/>
    <w:rsid w:val="00CA49CB"/>
    <w:rsid w:val="00D3481E"/>
    <w:rsid w:val="00D62067"/>
    <w:rsid w:val="00D64431"/>
    <w:rsid w:val="00D7261E"/>
    <w:rsid w:val="00D83EC7"/>
    <w:rsid w:val="00DB1AF0"/>
    <w:rsid w:val="00DB609E"/>
    <w:rsid w:val="00DD3AAD"/>
    <w:rsid w:val="00DD4590"/>
    <w:rsid w:val="00DE3379"/>
    <w:rsid w:val="00E0762F"/>
    <w:rsid w:val="00E15528"/>
    <w:rsid w:val="00E167CB"/>
    <w:rsid w:val="00E30756"/>
    <w:rsid w:val="00E357A2"/>
    <w:rsid w:val="00E51F6F"/>
    <w:rsid w:val="00E72B38"/>
    <w:rsid w:val="00E91CD3"/>
    <w:rsid w:val="00EB6B47"/>
    <w:rsid w:val="00EE14C2"/>
    <w:rsid w:val="00F0152D"/>
    <w:rsid w:val="00F04F93"/>
    <w:rsid w:val="00FA72CF"/>
    <w:rsid w:val="00FA74D9"/>
    <w:rsid w:val="00FB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2871-3918-4431-9D29-292D0A96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user</cp:lastModifiedBy>
  <cp:revision>4</cp:revision>
  <cp:lastPrinted>2020-01-22T07:23:00Z</cp:lastPrinted>
  <dcterms:created xsi:type="dcterms:W3CDTF">2020-01-10T05:23:00Z</dcterms:created>
  <dcterms:modified xsi:type="dcterms:W3CDTF">2020-01-22T07:27:00Z</dcterms:modified>
</cp:coreProperties>
</file>